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Default="00220DCE" w:rsidP="00E418BE">
      <w:pPr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77777777" w:rsidR="00E418BE" w:rsidRPr="003463B1" w:rsidRDefault="00E418BE" w:rsidP="00E418BE">
      <w:pPr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参比制剂目录（第二十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九</w:t>
      </w: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批）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（征求意见稿）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2087"/>
        <w:gridCol w:w="3224"/>
        <w:gridCol w:w="2268"/>
        <w:gridCol w:w="1276"/>
        <w:gridCol w:w="2126"/>
        <w:gridCol w:w="1560"/>
        <w:gridCol w:w="1280"/>
      </w:tblGrid>
      <w:tr w:rsidR="00E418BE" w:rsidRPr="00901E33" w14:paraId="59B6F82A" w14:textId="77777777" w:rsidTr="00C1072B">
        <w:trPr>
          <w:trHeight w:val="582"/>
          <w:tblHeader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E16298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343BDF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8DA8C3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42B0F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ACA8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剂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890AC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6FCE8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F54225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901E3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E418BE" w:rsidRPr="00901E33" w14:paraId="73F35BDC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B5B4DE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8C79CC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索洛芬钠贴剂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CD6A20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xoprofen Sodium Patch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12228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cm×10cm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B1C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2A6C3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ad Chemical Co.,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5724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B7E363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79BAC8F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A17EC6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2D3F69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索洛芬钠贴剂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8A8D9C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xoprofen Sodium Patch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B75AA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cm×14cm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1C499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3F4EA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ad Chemical Co.,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B8BE7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66E8A4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292DC5A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DBC6E0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0D66C6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美莫司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1BB1924" w14:textId="77777777" w:rsidR="00C1072B" w:rsidRDefault="00056D7F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mecrolimus Cream</w:t>
            </w:r>
          </w:p>
          <w:p w14:paraId="0D0934B6" w14:textId="79646A2C" w:rsidR="00E418BE" w:rsidRPr="00901E33" w:rsidRDefault="00C1072B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idel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爱宁达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37F1A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F3F3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699BEB" w14:textId="77A58A49" w:rsidR="00E418BE" w:rsidRPr="00901E33" w:rsidRDefault="00E418BE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&amp; Co. K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8F45E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C79D6AF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27EA87A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C04557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D504A4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阿莫西林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舒巴坦钠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426877F" w14:textId="77777777" w:rsidR="00C1072B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oxicillin Sodium and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ulbactam Sodium for Injection</w:t>
            </w:r>
          </w:p>
          <w:p w14:paraId="7C3DF2D5" w14:textId="7C500040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Trifamox IB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福猛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99D74D" w14:textId="19BCD150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.5g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 1.0g:</w:t>
            </w:r>
            <w:r w:rsidR="00C107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 0.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E5A3F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D0832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s Bago S.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44B7E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44FE40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1A5408D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B61E4B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590D17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阿莫西林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舒巴坦钠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E294176" w14:textId="77777777" w:rsidR="00C1072B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oxicillin Sodium and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ulbactam Sodium for Injection</w:t>
            </w:r>
          </w:p>
          <w:p w14:paraId="3FBFD177" w14:textId="06FA5F5E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Trifamox IB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福猛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D38DE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75g</w:t>
            </w:r>
          </w:p>
          <w:p w14:paraId="1AF7E8A8" w14:textId="5D445003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 0.5g:</w:t>
            </w:r>
            <w:r w:rsidR="00C107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 0.2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A533A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BC21A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s Bago S.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62F6A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69D445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124C72A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4E2DE6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E7B73F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荧光素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7639432" w14:textId="77777777" w:rsidR="00C1072B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escein Sodium Inje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tion</w:t>
            </w:r>
          </w:p>
          <w:p w14:paraId="511C439D" w14:textId="5C8DE7B6" w:rsidR="00E418BE" w:rsidRPr="00901E33" w:rsidRDefault="00C1072B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escite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历设得</w:t>
            </w:r>
            <w:proofErr w:type="gramEnd"/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0CEE66" w14:textId="77777777" w:rsidR="00F11CDA" w:rsidRDefault="00E418BE" w:rsidP="00F11CD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0.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445AAE0F" w14:textId="71CD9487" w:rsidR="00E418BE" w:rsidRPr="00F11CDA" w:rsidRDefault="00F11CDA" w:rsidP="00F11CD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荧光素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44EF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E71C1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con Laboratorie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2CC86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611573B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4C20FC1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9D6A8F7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B1CC5B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丙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氯米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松混悬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9DA3AA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clometasone Dipropionate Suspension for Inhala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09CAF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8mg/2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CA14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83ED1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iesi Farmaceutici S.p.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2AA1E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39311D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5636C0C6" w14:textId="77777777" w:rsidTr="00C1072B">
        <w:trPr>
          <w:trHeight w:val="104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872D52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868A6E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氟替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松雾化吸入用混悬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1D8461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icasone Propionate Nebuliser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Flixotide Neb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辅舒酮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06779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0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279AE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雾化吸入用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6E53B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Australia Pty Lt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8EEF2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7A345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5F45510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D8E5D9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9A97F1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达帕林凝胶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40CA216" w14:textId="5E82B2D0" w:rsidR="00C1072B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5D220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apalene</w:t>
            </w:r>
            <w:r w:rsidR="005D220A" w:rsidRPr="005D220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="00056D7F" w:rsidRPr="005D220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</w:t>
            </w:r>
          </w:p>
          <w:p w14:paraId="667E4EC7" w14:textId="6DD29E37" w:rsidR="00E418BE" w:rsidRPr="00901E33" w:rsidRDefault="00056D7F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fferi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达芙文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A120E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790EDF" w14:textId="77777777" w:rsidR="00E418BE" w:rsidRPr="00730AEA" w:rsidRDefault="00E418BE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凝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3C54A2" w14:textId="0941EA7B" w:rsidR="00E418BE" w:rsidRPr="00730AEA" w:rsidRDefault="00734EF7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730AEA" w:rsidRPr="00730AEA">
                <w:rPr>
                  <w:rFonts w:ascii="Times New Roman" w:eastAsia="仿宋_GB2312" w:hAnsi="Times New Roman" w:cs="Times New Roman"/>
                  <w:color w:val="000000"/>
                  <w:sz w:val="24"/>
                  <w:szCs w:val="24"/>
                </w:rPr>
                <w:t>Galderma International</w:t>
              </w:r>
            </w:hyperlink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87999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B1C7F1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7FEA305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1425D0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9F87797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戈非尼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BC60416" w14:textId="77777777" w:rsidR="00C1072B" w:rsidRDefault="00056D7F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gorafenib Tablets</w:t>
            </w:r>
          </w:p>
          <w:p w14:paraId="7C10BAB6" w14:textId="028B0EDE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tivarga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拜万戈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D7E22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0B22A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3DDEA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ayer Pharma AG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 Bayer A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9463B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EC17D2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798F6D9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64D0272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363BA09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钆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醇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CDD27FA" w14:textId="77777777" w:rsidR="00C1072B" w:rsidRDefault="00056D7F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doteridol Injection</w:t>
            </w:r>
          </w:p>
          <w:p w14:paraId="03E4D752" w14:textId="5464DF73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普海司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25156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l:4.1895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B37F4B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27166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acco Imaging Italia s.r.l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93ED38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700823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3B0EDF7C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E6C00E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06AE5C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氮卓斯汀滴眼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FFE9B1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elastine Hydrochloride Eye Drop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900B2E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l:3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09D779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9C2F26" w14:textId="1AA45F94" w:rsidR="00E418BE" w:rsidRPr="00901E33" w:rsidRDefault="00E418BE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&amp; Co. K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C997C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CF7D8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40BC5E2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4A06A2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915D075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胶囊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385F8D2" w14:textId="77777777" w:rsidR="00C1072B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utinib Capsules</w:t>
            </w:r>
          </w:p>
          <w:p w14:paraId="34EAF45E" w14:textId="13BE3863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Imbruvica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珂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AD882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CF705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AD2CC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yclic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9C478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700D5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5103A94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575DE8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5E7D13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丙蝶呤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9530155" w14:textId="14EEBE60" w:rsidR="00E418BE" w:rsidRPr="00901E33" w:rsidRDefault="00E418BE" w:rsidP="00F11CD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propterin Dihydrochloride Tablets/Kuva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科望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66CA22" w14:textId="3EC049B1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·2HC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65534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392F0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Marin International Limi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CDDDA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4BD661F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3113FD2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481BF7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09C0F2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比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凝胶贴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DFF195A" w14:textId="77777777" w:rsidR="00E418BE" w:rsidRPr="00901E33" w:rsidRDefault="00E418BE" w:rsidP="00417262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rbiprofen Cataplasm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7C49A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22F2E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CD29D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kasa Seiyaku Co.,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CBC1A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CFF5C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29F737E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6E292C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D26F56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AA140F6" w14:textId="5822A598" w:rsidR="00E418BE" w:rsidRPr="00901E33" w:rsidRDefault="00E418BE" w:rsidP="00417262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iperidone Palmitat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Invega Sustenna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善思达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4627B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6D4A6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CC257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C6FEC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2823EF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57C46015" w14:textId="77777777" w:rsidTr="00F11CDA">
        <w:trPr>
          <w:trHeight w:val="922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C29707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CCC584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66272FB" w14:textId="37C44D7D" w:rsidR="00E418BE" w:rsidRPr="00901E33" w:rsidRDefault="00E418BE" w:rsidP="00417262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iperidone Palmitat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Invega Sustenna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善思达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E1D7F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ml:15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26A47F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819BE4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46480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470CD8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552B4F5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3A6E68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4E61B1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AAAF41D" w14:textId="682FD238" w:rsidR="00E418BE" w:rsidRPr="00901E33" w:rsidRDefault="00E418BE" w:rsidP="00417262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iperidone Palmitat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Invega Sustenna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善思达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63C87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75ml:7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D4A9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F3CE9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4925C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33A787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56D7F" w:rsidRPr="00901E33" w14:paraId="6359DBED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9903AC2" w14:textId="77777777" w:rsidR="00056D7F" w:rsidRPr="00901E33" w:rsidRDefault="00056D7F" w:rsidP="00056D7F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D2B297A" w14:textId="77777777" w:rsidR="00056D7F" w:rsidRPr="00901E33" w:rsidRDefault="00056D7F" w:rsidP="00056D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BE2F0AE" w14:textId="491B0F8F" w:rsidR="00056D7F" w:rsidRPr="00901E33" w:rsidRDefault="00056D7F" w:rsidP="00056D7F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iperidone Palmitate Extended-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able Suspension/ Invega Susten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38285C" w14:textId="77777777" w:rsidR="00056D7F" w:rsidRPr="00901E33" w:rsidRDefault="00056D7F" w:rsidP="00056D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4mg/1.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15A05" w14:textId="77777777" w:rsidR="00056D7F" w:rsidRPr="00901E33" w:rsidRDefault="00056D7F" w:rsidP="00056D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972A63" w14:textId="77777777" w:rsidR="00056D7F" w:rsidRPr="00901E33" w:rsidRDefault="00056D7F" w:rsidP="00056D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ssen Pharmaceutic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41F71F" w14:textId="77777777" w:rsidR="00056D7F" w:rsidRPr="00901E33" w:rsidRDefault="00056D7F" w:rsidP="00056D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BB25453" w14:textId="77777777" w:rsidR="00056D7F" w:rsidRPr="00901E33" w:rsidRDefault="00056D7F" w:rsidP="00056D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7634A33" w14:textId="77777777" w:rsidTr="00F11CDA">
        <w:trPr>
          <w:trHeight w:val="1139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95702E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A16BEF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5A8F748" w14:textId="2F71C7BA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iperidone Palmitate Extende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-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able Suspension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vega Susten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2327B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6mg/1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B6CDC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0022C8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ssen Pharmaceutic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4318F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2209790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3FA636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7226D0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EBD91F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9958434" w14:textId="3BE4D84F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iperidone Palmitate Extended-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056D7F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jectable Suspension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vega Susten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FD7FB4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7mg/0.7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8FAC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5A5F3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ssen Pharmaceutic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03AB88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5D83F1F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0FD91F6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7C32EE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5EBCD6D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234C98F" w14:textId="7966301E" w:rsidR="00E418BE" w:rsidRPr="00901E33" w:rsidRDefault="00E418BE" w:rsidP="00F11CD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iperidone Palmitate Extended-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able Suspension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vega Susten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25293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8mg/0.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AA507C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DE7F68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ssen Pharmaceutic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CABB3A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07DA96B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5049660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796685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02EAF9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A134512" w14:textId="58B7762B" w:rsidR="00E418BE" w:rsidRPr="00901E33" w:rsidRDefault="00E418BE" w:rsidP="00F11CD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iperidone Palmitate Extended-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able Suspension/Invega Susten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4D77C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9mg/0.2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棕榈酸帕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F8733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68453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ssen Pharmaceutic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34391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17E95E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79FADC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ADC13B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7ECAF3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孕素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E0AAE1E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enogest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Visann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唯散宁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C6864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19E8F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0A6AB3" w14:textId="4E55E249" w:rsidR="00E418BE" w:rsidRPr="00901E33" w:rsidRDefault="00E418BE" w:rsidP="00CA653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enapharm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&amp; Co. K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AC2641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F443B3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E418BE" w:rsidRPr="00901E33" w14:paraId="6B0A3C3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3D98E9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C412482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孕素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A22524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enogest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Visan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BBAA2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7BD976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52535D" w14:textId="0A28BF50" w:rsidR="00E418BE" w:rsidRPr="00901E33" w:rsidRDefault="00CA653C" w:rsidP="00CA653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Jenapharm GmbH 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&amp; Co. K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550C45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C4AC13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6AB9DAA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2B5696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499FA87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22CB98E" w14:textId="0D7F6E8C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taroline Fosamil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Tefla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D7430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28AC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034E85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Sale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E83277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2E4B329" w14:textId="77777777" w:rsidR="00E418BE" w:rsidRPr="00901E33" w:rsidRDefault="00E418BE" w:rsidP="0041726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5344CB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705F95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B3B025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1D613D4" w14:textId="3B1AB166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taroline Fosamil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Tefla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C3A3C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DE0A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4F5F4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Sale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06D1A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AA5C99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3ED53B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26F3F8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0E3EE7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罗帕酮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C7997ED" w14:textId="77777777" w:rsidR="00C1072B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afenone Hydrochl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ride Extended-release Capsules</w:t>
            </w:r>
          </w:p>
          <w:p w14:paraId="5340F4D8" w14:textId="347C37E8" w:rsidR="00E418BE" w:rsidRPr="00901E33" w:rsidRDefault="00C1072B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ythmol S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FDEE9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B6F4D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DAC76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F725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730E0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8E0E31" w:rsidRPr="00901E33" w14:paraId="266EAB1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2B19064" w14:textId="77777777" w:rsidR="008E0E31" w:rsidRPr="00901E33" w:rsidRDefault="008E0E31" w:rsidP="008E0E31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0FCF7EF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罗帕酮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0E344E1" w14:textId="77777777" w:rsidR="00C1072B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afenone Hydrochloride Extended-</w:t>
            </w:r>
            <w:r w:rsidRPr="00730AE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ease Capsules</w:t>
            </w:r>
          </w:p>
          <w:p w14:paraId="33C08117" w14:textId="6B42E8A0" w:rsidR="008E0E31" w:rsidRPr="00901E33" w:rsidRDefault="00C1072B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ythmol S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252419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2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6BDA1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05AEB7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0C8B88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651AD36" w14:textId="77777777" w:rsidR="008E0E31" w:rsidRPr="00901E33" w:rsidRDefault="008E0E31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7A05CC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EA5525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755938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罗帕酮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90A531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afenone Hydrochloride Extended-release Caps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Rythmol S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21EB5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EA14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EFD5B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9A8BF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2F8389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12F38A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E1479F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298B91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福喷丁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802CEC6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fapentin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Prif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C36D27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F483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C3022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U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379D7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A1AB2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30AEA" w:rsidRPr="00901E33" w14:paraId="50A3C02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B9E3251" w14:textId="77777777" w:rsidR="00730AEA" w:rsidRPr="00901E33" w:rsidRDefault="00730AEA" w:rsidP="00730AEA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EFD35BB" w14:textId="2EC1CA39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前列尼尔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302F46B" w14:textId="3BF2573F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eprostinil Diolamin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 /Orenitr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C128D1" w14:textId="77777777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25mg</w:t>
            </w:r>
          </w:p>
          <w:p w14:paraId="43676A2A" w14:textId="16479520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曲前列尼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60970F" w14:textId="0A4E74A3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90176F" w14:textId="07FA7EFD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ited Therapeutics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DFAFE7" w14:textId="333DAD1F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36BFBB3" w14:textId="60886DD2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30AEA" w:rsidRPr="00901E33" w14:paraId="4C0EB7E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50F152C" w14:textId="77777777" w:rsidR="00730AEA" w:rsidRPr="00901E33" w:rsidRDefault="00730AEA" w:rsidP="00730AEA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EAC08A3" w14:textId="6A2F6622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前列尼尔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8D40BEA" w14:textId="0AE4E91F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eprostinil Diolamin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 /Orenitr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8FCF2E" w14:textId="77777777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mg</w:t>
            </w:r>
          </w:p>
          <w:p w14:paraId="09D9DA6A" w14:textId="610BC57E" w:rsidR="00730AEA" w:rsidRPr="00901E33" w:rsidRDefault="00730AEA" w:rsidP="00730AEA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曲前列尼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9CD626" w14:textId="090215E0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D027C6" w14:textId="1FF590D8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ited Therapeutics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2CB12" w14:textId="00D7D433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2853A00" w14:textId="2201D4FB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30AEA" w:rsidRPr="00901E33" w14:paraId="7CCCBEB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BB26266" w14:textId="77777777" w:rsidR="00730AEA" w:rsidRPr="00901E33" w:rsidRDefault="00730AEA" w:rsidP="00730AEA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575E475" w14:textId="2F575103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前列尼尔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6CA2AA8" w14:textId="4380007A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reprostinil Extended Diolamine 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Orenitr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C50E22" w14:textId="77777777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  <w:p w14:paraId="14D333D2" w14:textId="10BC195A" w:rsidR="00730AEA" w:rsidRPr="00901E33" w:rsidRDefault="00730AEA" w:rsidP="00730AEA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曲前列尼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7A907" w14:textId="020EE150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9C2BB0" w14:textId="15A35D35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ited Therapeutics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44D6FB" w14:textId="7F4F00B2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FF81F11" w14:textId="22DC0132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30AEA" w:rsidRPr="00901E33" w14:paraId="2B90DD9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5BE6A9F" w14:textId="77777777" w:rsidR="00730AEA" w:rsidRPr="00901E33" w:rsidRDefault="00730AEA" w:rsidP="00730AEA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50D2950" w14:textId="7D32049D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前列尼尔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4F6837B" w14:textId="1580BE77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reprostinil Extended Diolamine 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Orenitr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1008E" w14:textId="77777777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  <w:p w14:paraId="601EDFF8" w14:textId="243F3129" w:rsidR="00730AEA" w:rsidRPr="00901E33" w:rsidRDefault="00730AEA" w:rsidP="00730AEA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曲前列尼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832894" w14:textId="6E29217E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B8766F" w14:textId="2A621F54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ited Therapeutics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A42A6E" w14:textId="0E59501C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0FCC14F" w14:textId="594DF242" w:rsidR="00730AEA" w:rsidRPr="00901E33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366482F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F911D3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D1A34B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维拉佐酮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1648494" w14:textId="1DA634C4" w:rsidR="00E418BE" w:rsidRPr="00901E33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lazodone Hydrochloride Tablets/ Viibry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3EFB87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45B1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681EB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Sale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DED6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53A3DD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046465EF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901B16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0FF643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0B40A0A" w14:textId="27FE759F" w:rsidR="00E418BE" w:rsidRPr="00901E33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/Oxtellar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F1F1BB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37371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008E17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57F29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D02EDA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2A8B1D1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AA726C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986F5B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98E008A" w14:textId="03FB7BC1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Oxtellar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B7A6C5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8597FA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242571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BD2ECC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CB944A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53BE602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5E71F0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E9ECB39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CE74EEE" w14:textId="2E830B5E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Oxtellar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BD8CD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9103B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00868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35630D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F25AF2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FF82DD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97BE6A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14D564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EF312E4" w14:textId="6020E3CB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 /Trokendi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28AAC4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BF773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0ACD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B4ECC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FEBB129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AA457A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F03509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D36C52E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9377550" w14:textId="41E5C55F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 /Trokendi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C64CB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D37458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234171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924E1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2C996A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6422B66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DC3B893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88CB27F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8A89CD5" w14:textId="71C39869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 /Trokendi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958A65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EB179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F3C51B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DD75D4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7FDF165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0381787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2BCCAC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FBB74E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580A87F" w14:textId="566FB8E9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piramat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 /Trokendi X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CCDD2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D639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F318D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pernus Pharmaceuticals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0D8AC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B930DB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66FEDB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8F6A753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97DE2E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丝氨酸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D77C51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ycloserine Capsul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D1BEA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BF3B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10C435" w14:textId="05C3B1B8" w:rsidR="00E418BE" w:rsidRPr="00901E33" w:rsidDel="002025ED" w:rsidRDefault="00CA653C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urdue GMP Center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442F9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E1D9D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5C16BBB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EFF7E3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A98E92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洛芬盐酸去氧肾上腺素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736593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uprofen and Phenylephrine Hydrochlorid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Advil Congestion Relie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1EBBB7" w14:textId="77777777" w:rsidR="00E72A86" w:rsidRPr="00901E33" w:rsidRDefault="00E418BE" w:rsidP="009A1BC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洛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</w:p>
          <w:p w14:paraId="1B093BBE" w14:textId="65CA32E8" w:rsidR="00E418BE" w:rsidRPr="00901E33" w:rsidDel="002025ED" w:rsidRDefault="00E418BE" w:rsidP="009A1BC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45BAA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17196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Glaxosmithkline Consumer Healthcare Holdings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3536E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B87997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704934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F2BA39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82F77F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司奥美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镁肠溶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01B6EFE" w14:textId="14FA02BD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someprazole Magnesium for 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yed-release Oral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Nexi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7DDBC4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64D1B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CDEEF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Pharmaceuticals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56186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CF325F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2494C0F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592F21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15F553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司奥美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镁肠溶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1561E65" w14:textId="7064DD23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omeprazole Magnesium for Delayed-release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Oral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Nexi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D8A74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95936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43AD9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Pharmaceuticals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7E41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A5CC1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41235CC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9BAA4C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851691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司奥美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镁肠溶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638C9A8" w14:textId="03CAB488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someprazole Magnesium for 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yed-release Oral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Nexi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9CFE0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9739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64FC3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Pharmaceuticals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2BB97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476157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2F3A158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4AA847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CA800E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司奥美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镁肠溶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4385312" w14:textId="722BA3F2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someprazole Magnesium for 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yed-release Oral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Nexi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D7C49D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9E843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4403C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Pharmaceuticals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50FD0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507970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36B8983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258AD0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EF3400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司奥美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镁肠溶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4EC6638" w14:textId="24A9538B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someprazole Magnesium for </w:t>
            </w:r>
            <w:r w:rsidR="00F11CD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yed-release Oral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Nexi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1A612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E548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CDE22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Pharmaceuticals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6A295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BC1D94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07F69EF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2B4244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3E0E81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隆溴铵口服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634F048" w14:textId="698C711C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opyrrolate oral solu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uvpos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F2D4E5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5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DE2DC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8E39C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z Pharmaceutical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4B5A0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7C9134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3DEE564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B3CEE0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B835D6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妥布霉素吸入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9A3055E" w14:textId="0D519FB2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bramycin Inhalation Solu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Tob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11D5E5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3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7778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溶液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C0440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Specialty L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FE111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E3603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06EB56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B709BC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A155E7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胆碱非诺贝特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0D6AD9E" w14:textId="0FD1ED0C" w:rsidR="00E418BE" w:rsidRPr="00901E33" w:rsidDel="002025ED" w:rsidRDefault="00E418BE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holine Fenofibrate Delayed 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/Trilipi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CF2F76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C8A0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27DEF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A0D0C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276BE4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531614" w:rsidRPr="00901E33" w14:paraId="1A6F62B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23159A8" w14:textId="77777777" w:rsidR="00531614" w:rsidRPr="00901E33" w:rsidRDefault="00531614" w:rsidP="0053161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A492878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胆碱非诺贝特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3A26468" w14:textId="24FBB2E4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holine Fenofibrate Delayed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/Trilipi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A7F9" w14:textId="77777777" w:rsidR="00531614" w:rsidRPr="00901E33" w:rsidDel="002025ED" w:rsidRDefault="00531614" w:rsidP="00531614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22CC28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FEE610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CCAAE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C48D5A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531614" w:rsidRPr="00901E33" w14:paraId="514A882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E2B59C7" w14:textId="77777777" w:rsidR="00531614" w:rsidRPr="00901E33" w:rsidRDefault="00531614" w:rsidP="0053161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02009D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美托洛尔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825B806" w14:textId="2E0E1364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oprolol Succinate Extended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pspargo Sprink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185E3" w14:textId="77777777" w:rsidR="00531614" w:rsidRPr="00901E33" w:rsidDel="002025ED" w:rsidRDefault="00531614" w:rsidP="0053161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酒石酸美托洛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A28C8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0B804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 Pharmaceutical Industrie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444AB4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F2B65B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531614" w:rsidRPr="00901E33" w14:paraId="37E1AFA6" w14:textId="77777777" w:rsidTr="00C1072B">
        <w:trPr>
          <w:trHeight w:val="1173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3569B8F" w14:textId="77777777" w:rsidR="00531614" w:rsidRPr="00901E33" w:rsidRDefault="00531614" w:rsidP="0053161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C9A90CC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美托洛尔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0B19F66" w14:textId="0A1D210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oprolol Succinate Extended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pspargo Sprink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3CFC38" w14:textId="77777777" w:rsidR="00531614" w:rsidRPr="00901E33" w:rsidDel="002025ED" w:rsidRDefault="00531614" w:rsidP="0053161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酒石酸美托洛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A4ED66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3441F6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 Pharmaceutical Industrie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D3676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3225D1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531614" w:rsidRPr="00901E33" w14:paraId="448284FC" w14:textId="77777777" w:rsidTr="00C1072B">
        <w:trPr>
          <w:trHeight w:val="12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81C3C5C" w14:textId="77777777" w:rsidR="00531614" w:rsidRPr="00901E33" w:rsidRDefault="00531614" w:rsidP="0053161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E447316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美托洛尔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2FFC86B" w14:textId="2EEB00DE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oprolol Succinate Extended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pspargo Sprink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B877E7" w14:textId="77777777" w:rsidR="00531614" w:rsidRPr="00901E33" w:rsidDel="002025ED" w:rsidRDefault="00531614" w:rsidP="0053161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酒石酸美托洛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DCBA3F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E20138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 Pharmaceutical Industrie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557E4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1D99DAA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531614" w:rsidRPr="00901E33" w14:paraId="3794B33A" w14:textId="77777777" w:rsidTr="00C1072B">
        <w:trPr>
          <w:trHeight w:val="1258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E3485B2" w14:textId="77777777" w:rsidR="00531614" w:rsidRPr="00901E33" w:rsidRDefault="00531614" w:rsidP="0053161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FF9E8D0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美托洛尔缓释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16543A9" w14:textId="267BCE3E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oprolol Succinate Extended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release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s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pspargo Sprink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E18AE7" w14:textId="77777777" w:rsidR="00531614" w:rsidRPr="00901E33" w:rsidDel="002025ED" w:rsidRDefault="00531614" w:rsidP="0053161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酒石酸美托洛尔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A97F5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C47C42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 Pharmaceutical Industrie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DF92D3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104786" w14:textId="77777777" w:rsidR="00531614" w:rsidRPr="00901E33" w:rsidDel="002025ED" w:rsidRDefault="00531614" w:rsidP="0053161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B67BE3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EAC8B5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C6AE49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贝那普利氢氯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嗪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BD08072" w14:textId="56904005" w:rsidR="00E418BE" w:rsidRPr="00901E33" w:rsidDel="002025ED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nazepril Hydrochloride and Hydrochlorothiazide Tab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Lotensin Hc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DC7E7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;12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C680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5FDBB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 Pharmaceuticals Holdings I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7CC90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F3911A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712218C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5F8150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94B5BF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劳拉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泮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B15372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razepam injection/Ati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F1B43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9AEAF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592F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ikma Pharmaceuticals International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53402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6D1FE9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66BC756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41CEC8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4AB8C8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劳拉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泮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439FBF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razepam injection/Ati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83268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6A5BB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4E592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ikma Pharmaceuticals International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BFBBF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A9A911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690A0A1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6F0885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4AA897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苯妥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D6814EA" w14:textId="44B8B546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sphenytoin Sodium Injec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ereby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70C74" w14:textId="66FEA798" w:rsidR="00E418BE" w:rsidRPr="00901E33" w:rsidDel="002025ED" w:rsidRDefault="00E418BE" w:rsidP="008E0E31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5A7D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25AE8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ke Davis Div Warner Lambert C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A4C0A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57F206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7966CA2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1331BC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0BD9D4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甲纳曲酮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5485E0D" w14:textId="60955140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ylnaltrexone Bromide Tablets/Relis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4CF2B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80FB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5023B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lix Pharmaceutical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718D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FFFF4F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338B51E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765389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139DD2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酮二甲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3E57C8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oglitazone and Metformin Hydrochlorid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Actoplus M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727B4" w14:textId="4D6A4706" w:rsidR="00E418BE" w:rsidRPr="00901E33" w:rsidDel="002025ED" w:rsidRDefault="00E418BE" w:rsidP="008E0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酮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酮）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盐酸二甲双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EAEF8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3188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01E0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12EFE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30DD675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2D1FFF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D55293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酒石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莫尼定滴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71A8982" w14:textId="2F2A8C80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monidine Tartrate Eye Drops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Lumif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1A13FF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25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7DFA5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101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&amp; Lomb Incorpora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EAA58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FDC48B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319B560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8D1976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BA9D90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丁苯那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嗪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DF7CB7E" w14:textId="29E954D8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trabenazin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Xenazi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467478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EF55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45D01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eant Pharmaceuticals North America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4D980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CE97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4FBD52F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F4004E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6094B9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丁苯那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嗪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DA5BDBD" w14:textId="1987EBF8" w:rsidR="00E418BE" w:rsidRPr="00901E33" w:rsidDel="002025ED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trabenazine Tablets /Xenazi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6CEC5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B419B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4BD70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eant Pharmaceuticals North America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84F4F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2B5B3B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1F2FF1D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D24D0D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86D367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异丙肾上腺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0CED24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proterenol Hydrochloride Injection/Isupre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65312C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C673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B050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Health U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119A9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652B0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0127F19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D5DF0E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7F02E1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司他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425874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rlistat Capsules/ Xenic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C32428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4ECDF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3FBEB0" w14:textId="128830C8" w:rsidR="00E418BE" w:rsidRPr="00901E33" w:rsidDel="002025ED" w:rsidRDefault="00E418BE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heplapharm 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 Gmb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8356D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6A7DF2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63D169A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46C30A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594629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8974F70" w14:textId="3FA8FBE9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lodipine Besylate a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d Olmesartan Medoxomil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CF5D05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;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060C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FDBBF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1FB38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73693D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9A5DD6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3CE21D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F666C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8D23A1D" w14:textId="51724C56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lodipine Besylate a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d Olmesartan Medoxomil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0C1F2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;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348D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DD889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CDDCB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B98A2A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ACC542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B2AA8D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E9CB27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C78A35B" w14:textId="19B99C01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mlodipine Besylate and Olmesartan 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oxomil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z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1F9F24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;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9140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F306D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5986C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95182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33DF66A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BC4462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3C47A8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酸伏硫西汀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39D222D" w14:textId="5AAE65CC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rtioxetine Hydrobromide Tablets/Trintelli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34D45D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3E09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8B841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56C5D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6F0830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F01487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C72F17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0A603F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酸伏硫西汀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BF25113" w14:textId="0281322A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rtioxetine Hydrobromide Tablets/Trintelli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1D30E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E9DB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9B241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C4BBE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69918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654D7E9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F45648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42D851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塞平片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15800F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xepin Hydrochloride Tablets /Silen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2B2C9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59D9A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FF6B6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urrax Pharmaceuticals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C82DC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91F41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327243BD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8FEC3E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0ADFBE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考沙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DA5092E" w14:textId="64FDB238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osamide syrup/Vimp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5E221F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l:2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FD53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B312D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E6B1F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3467E9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4B5C169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49D72F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74F53C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吗替麦考酚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94CE28A" w14:textId="5837E811" w:rsidR="00E418BE" w:rsidRPr="00901E33" w:rsidDel="002025ED" w:rsidRDefault="00E418BE" w:rsidP="00901E3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cophenolate Mofetil Capsuels /Cellcep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9B9049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B3DA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78F02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alo Alto LL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A2FD9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E82EE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67D40D8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6DC051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1BCE3F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莫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沙星滴眼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682E1BC" w14:textId="2A0CC6D2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xif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xacin Hydrochloride Eye Drop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Vigamo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1AC311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ml:1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4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BA078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BF307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B3131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EFDBE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7370444C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D16C682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DCA4F5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肝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癸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5531FA3" w14:textId="0A3BB65C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ndaparinux Sodium Injec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rixt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F19870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l:2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71F3E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A7B30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Ireland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8BC49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02E0A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4B380EA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4F9004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F8CC0E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度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5D1CD6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nalidomide Caps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Revlim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C13CE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4995D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06875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lgene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81EDF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292F7C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1B42D5B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0968DC2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AC91FB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度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0D1CFC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nalidomide Caps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Revlim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1DA0BF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AC9ED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56AE0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lgene Corpor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5FB33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E6B08F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418BE" w:rsidRPr="00901E33" w14:paraId="33225B4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E0E01D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A692A3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度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F86225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nalidomide Caps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Revlim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DFC4E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1002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C06B60" w14:textId="44ADDB79" w:rsidR="00E418BE" w:rsidRPr="00901E33" w:rsidDel="002025ED" w:rsidRDefault="00CA653C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lgene Gmb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E4487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3BC1FF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E418BE" w:rsidRPr="00901E33" w14:paraId="07B7DC3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814C73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02BCF6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度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BC0089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nalidomide Capsul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Revlim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15895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422F8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257FD2" w14:textId="4AFCD1A2" w:rsidR="00E418BE" w:rsidRPr="00901E33" w:rsidDel="002025ED" w:rsidRDefault="00CA653C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lgene Gmb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A55CD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E7EE9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E418BE" w:rsidRPr="00901E33" w14:paraId="7AAF5F8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387CB8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B98A21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环丙沙星地塞米松滴耳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98EF2DF" w14:textId="765E0D3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profloxacin an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 dexamethasone otic suspens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iprode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08169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环丙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星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地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塞米松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56DCC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耳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60439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EB3E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F1884E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507A63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4F145D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7121E8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戊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D2AFD4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Valproate Inje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44A3BA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/ml</w:t>
            </w:r>
          </w:p>
          <w:p w14:paraId="654A034A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戊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计）</w:t>
            </w:r>
          </w:p>
          <w:p w14:paraId="636D1D4D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09F0A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6152A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Hikma Farmaceutica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rtuga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C24B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B0835E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1B0B2D8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18095F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D0747C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海索口服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B5A807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hexyphenidyl Hydrochloride Oral Solu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EBB15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/5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BDF6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967D4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eutical Associates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503D1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C43AB3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418BE" w:rsidRPr="00901E33" w14:paraId="5EE479C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6DD51E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39BF2E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呋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丁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0C2FFB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futidin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Proteca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D89087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2D79B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A31FD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0899E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05DC6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4C53D51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E20FA3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22C2D4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拉氧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3D0FAA6" w14:textId="79D1931D" w:rsidR="00E418BE" w:rsidRPr="00901E33" w:rsidDel="002025ED" w:rsidRDefault="008E0E31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tamoxef Sodium for Injec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hiomar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2C523A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0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5B3D1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43297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塩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野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義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99CA9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2FDC3F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293E8D8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7229E9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62AA20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雷他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定干糖浆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C97CA73" w14:textId="3A13F2C9" w:rsidR="00E418BE" w:rsidRPr="00901E33" w:rsidDel="002025ED" w:rsidRDefault="004B0CDC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ratadine Dry Syrup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lari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3E9609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0EC5A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糖浆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C0ED6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609DE6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49668C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E418BE" w:rsidRPr="00901E33" w14:paraId="0EE34EA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FC8822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A370E8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赛庚啶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D344501" w14:textId="10A0F08F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yproheptadine Hydrochloride Syrup/Periac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47FE8B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4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FD09C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C740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医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AB0EF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6B352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61E2132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14CE73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E4FB3B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布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乳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2AEB2A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tenafine Hydrochloride Cream/MENTA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07659D" w14:textId="77777777" w:rsidR="00E418BE" w:rsidRPr="00901E33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</w:p>
          <w:p w14:paraId="5DD2086F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A605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6ED78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研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4F1B6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6DC061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605B4D4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90633A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DF8A87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普拉洛芬滴眼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763E7C7" w14:textId="4B974365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noprofen Eye Drops/Nifl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BF6B27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0.1%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7E70F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BF82B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千寿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07D83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2FF89E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1159E6B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9B039C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8A5DF8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合氯醛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栓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E7D6CD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loral Hydrate  Suppositori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Escre Suppositori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C5B81E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5375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栓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98890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久光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CDA09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596B2E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364FA43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0F4C70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985565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仑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戊酯细粒剂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B4E949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eram Pivoxil finegranules 20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％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pediatri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A7FD4F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DBB5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87AA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士フイルム富山化学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8548B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D440A6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E418BE" w:rsidRPr="00901E33" w14:paraId="6B41C3C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85C0F53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EC4BD3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盐酸丙卡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C9BCD9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caterol Hydrochloride Solution for Inhala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Mpp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29B40D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l:50μ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ED2D0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溶液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E5BC1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6C8D2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66FD4C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1AF48E1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501B1E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D13566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盐酸丙卡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9E71CB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caterol Hydrochloride Solution for Inhala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Mpp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465EA5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ml:30μ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A9AD9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溶液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74746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A2A6B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8E316F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030A576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2FC076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9B6099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山梨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799A3CB" w14:textId="77777777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nnitol-S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ンニット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Ｓ注射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2D6B5A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C35E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2CF9C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陽進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堂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77CBE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D5E04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128A74E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EC76F5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408536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络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E745043" w14:textId="26D12862" w:rsidR="00E418BE" w:rsidRPr="00901E33" w:rsidDel="002025ED" w:rsidRDefault="008E0E31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bosulfan Sodium injec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do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37FCDE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/5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CCB6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43364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ニプロ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87480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DE2D82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1DA52D5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4B3B8F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DCC40B6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卡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滴眼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FDB638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kelan ophthalmic solu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870578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9A02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B14CD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DE6E36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D36E2B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20B1617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4C899A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EBA6C1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卡替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滴眼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0D257F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kelan ophthalmic solu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85B137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C68F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2B6D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AD7FB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F0A7ED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4C18223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FF3E34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A62C93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必利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ACF6768" w14:textId="411D9F97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piride Injection/Dogmaty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BEBB61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2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72D5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041A4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ステラス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72142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67BF2A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696EDC4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4E5915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606808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必利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27D18BA" w14:textId="18D50925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piride Injection/Dogmaty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2A6A11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/2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33E77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449408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ステラス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EFC6D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AAC922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47254E1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D052C9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A8B86E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他沙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星细粒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5C3FA2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tafloxacin Finegranul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618683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2143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细粒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7EB73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第一三共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483B2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313515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45CBD23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D31215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0D80846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氢氯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雷阿司匹林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AC25C5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opidogrelBisulfate AndAspirin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ComPlav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5D598F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:1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1A8A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EEEEB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サノフィ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80411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8D1057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2D8932A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74B7678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50CBD2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尼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4C22A2F" w14:textId="4C809373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dinir Capsule/Cefz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D927D1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92F2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F1D34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43909B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0F5DAC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</w:tr>
      <w:tr w:rsidR="00E418BE" w:rsidRPr="00901E33" w14:paraId="7E5341BF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369752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FC0C6CD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南色林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197964E" w14:textId="6974EE98" w:rsidR="00E418BE" w:rsidRPr="00901E33" w:rsidDel="002025ED" w:rsidRDefault="00E418BE" w:rsidP="004B0CD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lonanserinTablets/Lonas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6DF8E4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F2126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B8CF84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日本住友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FDA31E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A67772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330B494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B0E4521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D7EEFDC" w14:textId="60030F1D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班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酸钠片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9C4A1D7" w14:textId="2FAA4089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and</w:t>
            </w:r>
            <w:r w:rsidR="004B0CD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nate Sodium Tablets</w:t>
            </w:r>
            <w:r w:rsidR="004B0CD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Bonviva;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ndenz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81838F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0BF3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D5938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/Atnah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887783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95D802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E55CF82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306866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C5EE8F2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双羟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酸奥氮平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01B695A" w14:textId="6B921B64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anzapine Pamoate powder and solvent for prolong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d-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 xml:space="preserve">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spension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Zypadhe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56894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氮平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A9C92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70A1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i Lilly Nederland B.V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6B69FA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CD7030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1CED0B1D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D06819F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DA790F9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双羟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酸奥氮平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0715C9F" w14:textId="1FB23F46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anzapine Pamoate powder and solvent for prolong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spension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Zypadhe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FB3A7E" w14:textId="77777777" w:rsidR="00E418BE" w:rsidRPr="00901E33" w:rsidDel="002025ED" w:rsidRDefault="00E418BE" w:rsidP="00C1072B">
            <w:pPr>
              <w:adjustRightInd w:val="0"/>
              <w:snapToGrid w:val="0"/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氮平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FE1FF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8DAE8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i Lilly Nederland B.V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6D6867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04B1EE5" w14:textId="77777777" w:rsidR="00E418BE" w:rsidRPr="00901E33" w:rsidDel="002025ED" w:rsidRDefault="00E418BE" w:rsidP="00C107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96CA7A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CD01BC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6C726C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双羟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酸奥氮平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12810BE" w14:textId="280F94B0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anzapine Pamoate powder and solvent for prolong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spension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Zypadhe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16F813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氮平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37F3C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90F17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i Lilly Nederland B.V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8B3A1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94078F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57BE8E0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869171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2A7FAF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重酒石酸卡巴拉汀口服溶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153AA4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stigmine Hydrogen Tartrate Oral Solu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B72EE5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/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ml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8ED24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57B0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Europharm Limi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EEA7B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FA428C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3A12951D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45BE907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50791C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必利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E6F5547" w14:textId="24861CF9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piride Injection/Dogmaty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277F86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2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425C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390A2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ステラス</w:t>
            </w:r>
            <w:r w:rsidRPr="00901E3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470DA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E37BD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E418BE" w:rsidRPr="00901E33" w14:paraId="6B7D12FF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5EF413D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6A6BAD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戊酸二氟可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龙乳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55AC9B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flucortolone Cream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Neriso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F90B7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3A48B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04AF4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O Pharma A/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C5415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668547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247E72D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84EC29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08AE6F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氨酰谷氨酰胺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BCAF3E9" w14:textId="61E4AF36" w:rsidR="00E418BE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lanyl Glutamine 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Dipeptiven; Dipeptam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FC003F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:20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2391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7611A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8F569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4FA619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F2AADB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208503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3F9101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氨酰谷氨酰胺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4EBF7BB" w14:textId="6A8A674D" w:rsidR="00E418BE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lanyl Glutamine 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Dipeptiven; Dipeptam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8BC0EA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l:10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48DC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6FCAA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BF68A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21F8B2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61889BC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356143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851CB8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苹果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尼替尼胶囊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4F9120B" w14:textId="2B57184A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itinib Hard Capsules/Sut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36055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舒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尼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77B02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AE727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Europe MA EEI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69D0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74F64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5CFCDA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668D507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6EC13E5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苹果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尼替尼胶囊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6807BED" w14:textId="0883E7F9" w:rsidR="00E418BE" w:rsidRPr="00901E33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itinib Hard Capsules/Sut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1EE621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舒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尼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6F27D9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8A1F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Europe MA EEI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49B342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E6EA580" w14:textId="77777777" w:rsidR="00E418BE" w:rsidRPr="00901E33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2E2512FE" w14:textId="77777777" w:rsidTr="00C1072B">
        <w:trPr>
          <w:trHeight w:val="914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0117BA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9C266E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苹果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尼替尼胶囊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1F36C16" w14:textId="637129FD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itinib Hard Capsules/Sut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86679A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舒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尼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41501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AA77B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Europe MA EEI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BEAC5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CE7A80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30AEA" w:rsidRPr="00901E33" w14:paraId="7A89DAEE" w14:textId="77777777" w:rsidTr="00C1072B">
        <w:trPr>
          <w:trHeight w:val="1136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F5671F0" w14:textId="77777777" w:rsidR="00730AEA" w:rsidRPr="00901E33" w:rsidRDefault="00730AEA" w:rsidP="00730AEA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25DF1F6" w14:textId="7CC84A03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美金刚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91821D1" w14:textId="7C472C1C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mantine Hydrochloride Tablets/Ebix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D61249" w14:textId="70D64E09" w:rsidR="00730AEA" w:rsidRPr="00901E33" w:rsidDel="002025ED" w:rsidRDefault="00730AEA" w:rsidP="00730AEA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885FAC" w14:textId="11C0AE27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CB2BB7" w14:textId="36FD2930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. Lundbeck A/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8EA57" w14:textId="15620D19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922E3CB" w14:textId="437CE906" w:rsidR="00730AEA" w:rsidRPr="00901E33" w:rsidDel="002025ED" w:rsidRDefault="00730AEA" w:rsidP="00730AE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214A362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5A0C3C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383E27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消旋卡多曲散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592DC86" w14:textId="69169D96" w:rsidR="00E418BE" w:rsidRPr="00901E33" w:rsidDel="002025ED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cecadotril Powder/Tiorf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22C17D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5DD2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E328D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 bioprojet Pharm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A1C47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FB3B0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6C03456C" w14:textId="77777777" w:rsidTr="00C1072B">
        <w:trPr>
          <w:trHeight w:val="75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CCCBBA6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47890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特拉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嗪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45F999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azosin Hydrochloride Tablets /Hytr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9438D5" w14:textId="77777777" w:rsidR="00E418BE" w:rsidRPr="00901E33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  <w:p w14:paraId="4B550A56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A5F9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2996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dipharm UK Limi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B39A9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3EB06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737CD05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48B3BC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C81A27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哌酮钠舒巴坦钠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4420F77" w14:textId="111752F1" w:rsidR="00E418BE" w:rsidRPr="00901E33" w:rsidDel="002025ED" w:rsidRDefault="00E418BE" w:rsidP="008E0E3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perazone Sodium and Sulbactam Sodium for Injection/Sulperaz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57FB1B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: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巴坦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49217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957FD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, Spol. S R.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570C8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87E58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2D20AC7F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650ABB0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FD746F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哌酮钠舒巴坦钠</w:t>
            </w:r>
            <w:proofErr w:type="gramEnd"/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0C97AB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perazone Sodium and Sulbactam Sodium for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Sulperaz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76BA24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哌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酮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0g: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巴坦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FDF4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B6804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, Spol. S R.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645F5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AA58E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6514BF0D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986482C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F8B972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沙丁胺醇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93189FA" w14:textId="2EFA4F69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lbutamol Sulfate injection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Vento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873679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/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1CD7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755F9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Wellcome UK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E2327A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B7326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036649" w:rsidRPr="00901E33" w14:paraId="7D74D88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7F253AD" w14:textId="77777777" w:rsidR="00036649" w:rsidRPr="00901E33" w:rsidRDefault="00036649" w:rsidP="00036649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680FAA6" w14:textId="77777777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D1C943D" w14:textId="2EB03D73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oxicillin an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 Clavulanate Potassium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Augment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6FAB26" w14:textId="77777777" w:rsidR="00036649" w:rsidRPr="00901E33" w:rsidDel="002025ED" w:rsidRDefault="00036649" w:rsidP="00036649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62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 0.5g:C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0.12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5931E" w14:textId="77777777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E9B639" w14:textId="4EC22A45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eecham Group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0077C2" w14:textId="77777777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8FF1927" w14:textId="77777777" w:rsidR="00036649" w:rsidRPr="00901E33" w:rsidDel="002025ED" w:rsidRDefault="0003664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DCB97E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6A40B24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E4C11D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糠酸莫米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松乳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755FE17" w14:textId="0B7D1F40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metasone Furotate Cream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Eloc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0171AD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或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72D1F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EDBB9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422E9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F01A96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343450C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68F2C1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D9B70E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头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F46519D" w14:textId="5346CE9A" w:rsidR="00E418BE" w:rsidRPr="00901E33" w:rsidDel="002025ED" w:rsidRDefault="00E418BE" w:rsidP="006E67E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lexin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nules for Oral Suspension /Kefle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B5C0C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5mg/5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B0D2AE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8F2EE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ynn Pharma Lt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066D7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A3490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3E3E3E"/>
                <w:sz w:val="24"/>
                <w:szCs w:val="24"/>
              </w:rPr>
              <w:t>欧盟上市</w:t>
            </w:r>
          </w:p>
        </w:tc>
      </w:tr>
      <w:tr w:rsidR="00E418BE" w:rsidRPr="00901E33" w14:paraId="0213224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60AC817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6AAFB3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戊酸雌二醇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87527A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tradiol Valerate Tablets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Progynov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8013DA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683A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74DE35" w14:textId="6978DCB8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Weimar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und Co. K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7D508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0860FA7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71F11DCC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316E8DE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0F055C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酸环丙沙星氯化钠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F17AEEC" w14:textId="16755659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profloxacin Lactat</w:t>
            </w:r>
            <w:r w:rsidR="008E0E31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 and Sodium Chlorid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Ciproba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9E88B2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/200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F035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5FB8A9" w14:textId="28EC8F34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Vital</w:t>
            </w:r>
            <w:r w:rsidR="00CA653C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3BEAA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EA52E6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6CBE725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A10FDCA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8E510C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伏立康唑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6C0F5A2" w14:textId="64F876F6" w:rsidR="00E418BE" w:rsidRPr="00901E33" w:rsidDel="002025ED" w:rsidRDefault="00E418BE" w:rsidP="004B0C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riconazole Tablets</w:t>
            </w:r>
            <w:r w:rsidR="004B0CD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fen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9C3E2A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9A3D4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DEDC4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Corporation Hong Kong Limi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B6391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1B9B76C" w14:textId="163E7E55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418BE" w:rsidRPr="00901E33" w14:paraId="7AD8317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1345D3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0E93EC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卡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汀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F1A47C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carnitin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Carnite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40CEA6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1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48E0D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0A30B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fasigm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FC75FC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472EB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F66D4A7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52EDABC5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2E377D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卡尼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汀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B7838D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carnitine Injection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Carnite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292E27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2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C78C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12C98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fasigm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C937D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A6F6AF3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5B903F71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6F8E57B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5887F39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夫西地酸钠软膏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0855185" w14:textId="1DFEF121" w:rsidR="00E418BE" w:rsidRPr="00901E33" w:rsidDel="002025ED" w:rsidRDefault="008E0E31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Fusidate Ointment</w:t>
            </w:r>
            <w:r w:rsidR="00E418BE"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Fuci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9554C6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%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包装规格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21AA0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软膏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245F25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O Laboratories Limit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2BB06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DADB1F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418BE" w:rsidRPr="00901E33" w14:paraId="4CCC6220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7DECA89" w14:textId="77777777" w:rsidR="00E418BE" w:rsidRPr="00901E33" w:rsidRDefault="00E418BE" w:rsidP="00417262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90CC69B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吲达帕胺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A2C042D" w14:textId="669A3B50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apamide Susta</w:t>
            </w:r>
            <w:r w:rsidR="00C107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="00C107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</w:t>
            </w:r>
            <w:r w:rsidR="00C107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Natrilix;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de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A8D9FC" w14:textId="77777777" w:rsidR="00E418BE" w:rsidRPr="00901E33" w:rsidDel="002025ED" w:rsidRDefault="00E418BE" w:rsidP="00417262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BF75C2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156BD1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rvie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D610AF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84AE8A8" w14:textId="77777777" w:rsidR="00E418BE" w:rsidRPr="00901E33" w:rsidDel="002025ED" w:rsidRDefault="00E418BE" w:rsidP="004172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EF1A03" w:rsidRPr="00901E33" w14:paraId="5219A51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06D915B" w14:textId="77777777" w:rsidR="00EF1A03" w:rsidRPr="00901E33" w:rsidRDefault="00EF1A03" w:rsidP="00EF1A03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66DF5AD" w14:textId="3236AB59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洛沙韦酯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4376A85E" w14:textId="2AFD940A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loxavir Marboxil Tablets/Xofluz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25FE2A" w14:textId="02911409" w:rsidR="00EF1A03" w:rsidRPr="00901E33" w:rsidRDefault="00EF1A03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46DF1" w14:textId="6FC84847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4AAAD6" w14:textId="1B41B7FB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nentech USA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88D058" w14:textId="6519FF36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1ADC2DF" w14:textId="5AB94B80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EF1A03" w:rsidRPr="00901E33" w14:paraId="3F85319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CDEAF5B" w14:textId="77777777" w:rsidR="00EF1A03" w:rsidRPr="00901E33" w:rsidRDefault="00EF1A03" w:rsidP="00EF1A03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FA0DA6" w14:textId="5B748E2A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洛沙韦酯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4EA801C" w14:textId="676593BD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loxavir Marboxil Tablets/Xofluz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416DBD" w14:textId="4B17FF6D" w:rsidR="00EF1A03" w:rsidRPr="00901E33" w:rsidRDefault="00EF1A03" w:rsidP="00EF1A03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BD503" w14:textId="6421B9E3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79667" w14:textId="7CE523DC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nentech USA, Inc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E1BDBF" w14:textId="7D9DAC6C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C38F113" w14:textId="24ECB508" w:rsidR="00EF1A03" w:rsidRPr="00901E33" w:rsidRDefault="00EF1A03" w:rsidP="00EF1A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F3EA9" w:rsidRPr="00901E33" w14:paraId="31EEBCF6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3CBFD23" w14:textId="77777777" w:rsidR="00BF3EA9" w:rsidRPr="00901E33" w:rsidRDefault="00BF3EA9" w:rsidP="00BF3EA9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3BB2A03" w14:textId="0857849A" w:rsidR="00BF3EA9" w:rsidRPr="00901E33" w:rsidRDefault="00BF3EA9" w:rsidP="00BF3E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地奈德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气雾剂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E47B07F" w14:textId="0415312C" w:rsidR="00BF3EA9" w:rsidRPr="00901E33" w:rsidRDefault="00BF3EA9" w:rsidP="00BF3E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desonide Pressurised Inhalation Solu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4AD845" w14:textId="6DAD006E" w:rsidR="00BF3EA9" w:rsidRPr="00901E33" w:rsidRDefault="00BF3EA9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μg/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57AAB5" w14:textId="28FF62A5" w:rsidR="00BF3EA9" w:rsidRPr="00901E33" w:rsidRDefault="00107DD4" w:rsidP="00107D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气雾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3C9ADA" w14:textId="4F36E83F" w:rsidR="00BF3EA9" w:rsidRPr="00901E33" w:rsidRDefault="00107DD4" w:rsidP="00107D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iesi Farmaceutici Sp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0D6068" w14:textId="5D406F53" w:rsidR="00BF3EA9" w:rsidRPr="00901E33" w:rsidRDefault="00BF3EA9" w:rsidP="00BF3E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3384CFF" w14:textId="1F09B3C3" w:rsidR="00BF3EA9" w:rsidRPr="00901E33" w:rsidRDefault="00107DD4" w:rsidP="00BF3EA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意大利</w:t>
            </w:r>
          </w:p>
        </w:tc>
      </w:tr>
      <w:tr w:rsidR="009A1BC0" w:rsidRPr="00901E33" w14:paraId="0C538C35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ED3F98B" w14:textId="77777777" w:rsidR="009A1BC0" w:rsidRPr="00901E33" w:rsidRDefault="009A1BC0" w:rsidP="009A1BC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5190A9D" w14:textId="06A053AE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拉克索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6A3C07B" w14:textId="77777777" w:rsidR="00C1072B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mipexole Dihydrochloride Prolonged-release Tablets</w:t>
            </w:r>
          </w:p>
          <w:p w14:paraId="7CB8D697" w14:textId="42BBB88D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Sifro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03D7CC" w14:textId="77777777" w:rsidR="00C1072B" w:rsidRDefault="009A1BC0" w:rsidP="005E0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2</w:t>
            </w:r>
            <w:r w:rsidR="0094285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</w:t>
            </w:r>
          </w:p>
          <w:p w14:paraId="5A0D497A" w14:textId="5B1B511E" w:rsidR="009A1BC0" w:rsidRPr="00901E33" w:rsidRDefault="009A1BC0" w:rsidP="005E0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普拉克索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8B971" w14:textId="323DC98A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7F0204" w14:textId="1A5D242D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International Gmb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7CFE63" w14:textId="2A5CD7DF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637F8E0" w14:textId="6A5734B6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9A1BC0" w:rsidRPr="00901E33" w14:paraId="5E8A879B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C369721" w14:textId="77777777" w:rsidR="009A1BC0" w:rsidRPr="00901E33" w:rsidRDefault="009A1BC0" w:rsidP="009A1BC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550D0F0" w14:textId="41546C3F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拉克索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F1B8614" w14:textId="3D47BAE5" w:rsidR="00C1072B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mipexole Dihydrochloride Extend</w:t>
            </w:r>
            <w:r w:rsidR="0053161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</w:t>
            </w:r>
          </w:p>
          <w:p w14:paraId="186C5C16" w14:textId="63FCAA3B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irapex 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980703" w14:textId="77777777" w:rsidR="00C1072B" w:rsidRDefault="009A1BC0" w:rsidP="005E0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75mg</w:t>
            </w:r>
          </w:p>
          <w:p w14:paraId="101563C1" w14:textId="68E0CFFD" w:rsidR="009A1BC0" w:rsidRPr="00901E33" w:rsidRDefault="009A1BC0" w:rsidP="005E0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盐酸普拉克索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09997" w14:textId="3A4EF473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30EB5A" w14:textId="47289439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C1D00F" w14:textId="7ACB1A62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057ACBD" w14:textId="5CC00CF9" w:rsidR="009A1BC0" w:rsidRPr="00901E33" w:rsidRDefault="009A1BC0" w:rsidP="009A1B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42854" w:rsidRPr="00901E33" w14:paraId="7743BEF4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4CAC66F4" w14:textId="77777777" w:rsidR="00942854" w:rsidRPr="00901E33" w:rsidRDefault="00942854" w:rsidP="0094285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CF67902" w14:textId="3B4A1B56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拉克索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68CF773" w14:textId="17B9C017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mipexole Dihydrochlorid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/Mirapex 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09487C" w14:textId="77777777" w:rsidR="00C1072B" w:rsidRDefault="00942854" w:rsidP="0094285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</w:t>
            </w:r>
          </w:p>
          <w:p w14:paraId="48FDD9AF" w14:textId="0E3A34D3" w:rsidR="00942854" w:rsidRPr="00901E33" w:rsidRDefault="00942854" w:rsidP="0094285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盐酸普拉克索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4DF6C" w14:textId="7C661F71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4C0BB2" w14:textId="314D5CC4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69A738" w14:textId="7FECA8EF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40FD57" w14:textId="3519E1F2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42854" w:rsidRPr="00901E33" w14:paraId="09F77CF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7D019A5C" w14:textId="77777777" w:rsidR="00942854" w:rsidRPr="00901E33" w:rsidRDefault="00942854" w:rsidP="00942854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18BC836" w14:textId="3CFDC3FA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普拉克索缓释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3A9DDF5" w14:textId="3BE48A41" w:rsidR="00C1072B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mipexole Dihydrochloride Extend</w:t>
            </w:r>
            <w:r w:rsidR="006E67E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ed-release 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blets</w:t>
            </w:r>
          </w:p>
          <w:p w14:paraId="2A8CA526" w14:textId="04E9AD4C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irapex 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D86EC7" w14:textId="77777777" w:rsidR="00C1072B" w:rsidRDefault="00942854" w:rsidP="0094285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5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</w:t>
            </w:r>
          </w:p>
          <w:p w14:paraId="70A85B00" w14:textId="2F5D7EDB" w:rsidR="00942854" w:rsidRPr="00901E33" w:rsidRDefault="00942854" w:rsidP="0094285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盐酸普拉克索计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B7F1AF" w14:textId="541C2D3F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BF8297" w14:textId="003AACF7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01C7A6" w14:textId="660A2C03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155219F" w14:textId="2F475658" w:rsidR="00942854" w:rsidRPr="00901E33" w:rsidRDefault="00942854" w:rsidP="0094285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B6739" w:rsidRPr="00901E33" w14:paraId="4B72F678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038120F3" w14:textId="77777777" w:rsidR="001B6739" w:rsidRPr="00901E33" w:rsidRDefault="001B6739" w:rsidP="001B6739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BD9C360" w14:textId="0BE6DA3A" w:rsidR="001B6739" w:rsidRPr="00901E33" w:rsidRDefault="001B6739" w:rsidP="001B67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司他韦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C28FD16" w14:textId="324E8BAF" w:rsidR="001B6739" w:rsidRPr="00901E33" w:rsidRDefault="001B6739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seltamivir Phosphate Capsules/Tamif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20C36" w14:textId="6D651DA9" w:rsidR="001B6739" w:rsidRPr="00901E33" w:rsidRDefault="001B6739" w:rsidP="005E099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司他韦计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1B3794" w14:textId="734022A6" w:rsidR="001B6739" w:rsidRPr="00901E33" w:rsidRDefault="001B6739" w:rsidP="001B67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2FF8F1" w14:textId="7E7E1EEE" w:rsidR="001B6739" w:rsidRPr="00901E33" w:rsidRDefault="001B6739" w:rsidP="00CA65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ffmann La Roche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6DF6A9" w14:textId="47758E91" w:rsidR="001B6739" w:rsidRPr="00901E33" w:rsidRDefault="001B6739" w:rsidP="00144CA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9CABAE" w14:textId="03EB1F21" w:rsidR="001B6739" w:rsidRPr="00901E33" w:rsidRDefault="001B6739" w:rsidP="0003664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A5C98" w:rsidRPr="00901E33" w14:paraId="707BE61A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146645A5" w14:textId="77777777" w:rsidR="00FA5C98" w:rsidRPr="00901E33" w:rsidRDefault="00FA5C98" w:rsidP="00FA5C98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28A7B92" w14:textId="07814CCB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沃雷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5B36576" w14:textId="066BB588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vorexant Tablets/Belsom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48160A" w14:textId="7200574C" w:rsidR="00FA5C98" w:rsidRPr="00901E33" w:rsidRDefault="00FA5C98" w:rsidP="00FA5C98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263FC" w14:textId="794331EF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429908" w14:textId="58728290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&amp; Co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F5A39F" w14:textId="1A7F0723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92CAD3" w14:textId="033E6A9D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A5C98" w:rsidRPr="00901E33" w14:paraId="0B96E7D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62027AEE" w14:textId="77777777" w:rsidR="00FA5C98" w:rsidRPr="00901E33" w:rsidRDefault="00FA5C98" w:rsidP="00FA5C98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432E643" w14:textId="00B9E138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沃雷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FB85E18" w14:textId="7601C95A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vorexant Tablets/Belsom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FEC30A" w14:textId="4B99B9B9" w:rsidR="00FA5C98" w:rsidRPr="00901E33" w:rsidRDefault="00FA5C98" w:rsidP="00FA5C98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8D4E71" w14:textId="51FC7219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072FE6" w14:textId="5CB210A2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&amp; Co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C5654B" w14:textId="3634F1BE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3CBC6D0" w14:textId="282AC62A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A5C98" w:rsidRPr="00901E33" w14:paraId="5D700BFE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3749DC02" w14:textId="77777777" w:rsidR="00FA5C98" w:rsidRPr="00901E33" w:rsidRDefault="00FA5C98" w:rsidP="00FA5C98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78A0096" w14:textId="0C00FF52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沃雷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74453562" w14:textId="1D4F99E6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vorexant Tablets/Belsom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1DE7F7" w14:textId="31ED51D7" w:rsidR="00FA5C98" w:rsidRPr="00901E33" w:rsidRDefault="00FA5C98" w:rsidP="00FA5C98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58AFD7" w14:textId="6C066D8E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5EC563" w14:textId="4DA5DBB1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&amp; Co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C75196" w14:textId="6EE9FFEC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891D39E" w14:textId="220BECC8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A5C98" w:rsidRPr="00901E33" w14:paraId="25581B33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E8906EF" w14:textId="77777777" w:rsidR="00FA5C98" w:rsidRPr="00901E33" w:rsidRDefault="00FA5C98" w:rsidP="00FA5C98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9DBDBBC" w14:textId="3E878BCC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沃雷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片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2899E20" w14:textId="710AF476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vorexant Tablets/Belsom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8421DE" w14:textId="777AB368" w:rsidR="00FA5C98" w:rsidRPr="00901E33" w:rsidRDefault="00FA5C98" w:rsidP="00FA5C98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141F3B" w14:textId="6617F4DB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F159D" w14:textId="401953F8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&amp; Co In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D198E" w14:textId="26B725D7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FA172E" w14:textId="5B336D4A" w:rsidR="00FA5C98" w:rsidRPr="00901E33" w:rsidRDefault="00FA5C98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082CDE" w:rsidRPr="00901E33" w14:paraId="02733499" w14:textId="77777777" w:rsidTr="00C1072B">
        <w:trPr>
          <w:trHeight w:val="415"/>
          <w:jc w:val="center"/>
        </w:trPr>
        <w:tc>
          <w:tcPr>
            <w:tcW w:w="921" w:type="dxa"/>
            <w:shd w:val="clear" w:color="auto" w:fill="FFFFFF" w:themeFill="background1"/>
            <w:vAlign w:val="center"/>
          </w:tcPr>
          <w:p w14:paraId="29530E18" w14:textId="77777777" w:rsidR="00082CDE" w:rsidRPr="00901E33" w:rsidRDefault="00082CDE" w:rsidP="00FA5C98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2508050" w14:textId="5565D5EC" w:rsidR="00082CDE" w:rsidRPr="00901E33" w:rsidRDefault="00082CDE" w:rsidP="00082C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沙利铂</w:t>
            </w:r>
            <w:proofErr w:type="gramEnd"/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155775DA" w14:textId="25122F34" w:rsidR="00082CDE" w:rsidRPr="00901E33" w:rsidRDefault="00082CDE" w:rsidP="00082CD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aliplatin Inje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50D82D" w14:textId="756A6F6E" w:rsidR="00082CDE" w:rsidRPr="00901E33" w:rsidRDefault="00082CDE" w:rsidP="00FA5C98">
            <w:pPr>
              <w:ind w:leftChars="-167" w:left="-351" w:rightChars="-119" w:right="-2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/40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822817" w14:textId="2D106FAB" w:rsidR="00082CDE" w:rsidRPr="00901E33" w:rsidRDefault="00082CDE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48C9DB" w14:textId="554AAEB9" w:rsidR="00082CDE" w:rsidRPr="00901E33" w:rsidRDefault="00901E33" w:rsidP="00901E3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Qilu Pharmaceutical Co Ltd</w:t>
            </w: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齐鲁制药有限公司）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74A5AE" w14:textId="251899D4" w:rsidR="00082CDE" w:rsidRPr="00901E33" w:rsidRDefault="00082CDE" w:rsidP="00901E3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804FD38" w14:textId="3E5C7BD1" w:rsidR="00082CDE" w:rsidRPr="00901E33" w:rsidRDefault="00082CDE" w:rsidP="00FA5C9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01E3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</w:tbl>
    <w:p w14:paraId="139742A8" w14:textId="77777777" w:rsidR="005E0992" w:rsidRDefault="005E0992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4A138678" w14:textId="261F5C05" w:rsidR="00143519" w:rsidRPr="00E418BE" w:rsidRDefault="00143519" w:rsidP="00E418BE">
      <w:pPr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 w:rsidR="005E0992">
        <w:rPr>
          <w:rFonts w:ascii="黑体" w:eastAsia="黑体" w:hAnsi="黑体"/>
          <w:kern w:val="0"/>
          <w:sz w:val="32"/>
          <w:szCs w:val="32"/>
        </w:rPr>
        <w:t>2</w:t>
      </w:r>
    </w:p>
    <w:p w14:paraId="48BB04A7" w14:textId="47F924F1" w:rsidR="00E418BE" w:rsidRPr="00E418BE" w:rsidRDefault="00E418BE" w:rsidP="00E418BE">
      <w:pPr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的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1539"/>
        <w:gridCol w:w="2125"/>
        <w:gridCol w:w="2006"/>
        <w:gridCol w:w="992"/>
        <w:gridCol w:w="1559"/>
        <w:gridCol w:w="851"/>
        <w:gridCol w:w="4824"/>
      </w:tblGrid>
      <w:tr w:rsidR="00BE16D9" w:rsidRPr="00F4576B" w14:paraId="781359D8" w14:textId="77777777" w:rsidTr="00973F87">
        <w:trPr>
          <w:trHeight w:val="555"/>
          <w:tblHeader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E5B07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0E6E5A6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504DD6E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56AFB3C7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90CC02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剂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EF4617" w14:textId="77777777" w:rsidR="00BE16D9" w:rsidRPr="00DD5151" w:rsidRDefault="00BE16D9" w:rsidP="0041726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F14E95" w14:textId="3D34D00B" w:rsidR="00BE16D9" w:rsidRPr="00DD5151" w:rsidRDefault="00BE16D9" w:rsidP="00BE16D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799886C" w14:textId="665AD043" w:rsidR="00BE16D9" w:rsidRPr="00DD5151" w:rsidRDefault="00BE16D9" w:rsidP="005E0992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 w:rsidR="00BE16D9" w:rsidRPr="00F4576B" w14:paraId="4C9D0BC5" w14:textId="77777777" w:rsidTr="00973F87">
        <w:trPr>
          <w:trHeight w:val="39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6A9FAB" w14:textId="77777777" w:rsidR="00BE16D9" w:rsidRPr="00DD5151" w:rsidRDefault="00BE16D9" w:rsidP="00E35B2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A7C21B0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唾液酸四己糖神经节苷脂钠注射液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7252A1C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nosialotetrahexosylganglioside Sodium Injection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Sygen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重塑杰）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7CD77D2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:2m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2AC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59B318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b Pharma Ind Quimica E Farmaceutica Ltd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D85383" w14:textId="77777777" w:rsidR="007D3CFD" w:rsidRDefault="00BE16D9" w:rsidP="00E35B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</w:t>
            </w:r>
          </w:p>
          <w:p w14:paraId="7915F43F" w14:textId="3ED2DF96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进口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19722FB6" w14:textId="725BA0BE" w:rsidR="00BE16D9" w:rsidRPr="00DD5151" w:rsidRDefault="00BE16D9" w:rsidP="007D3CFD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本品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生产工艺与注册工艺不一致，存在重大质量安全风险，总局已暂停境内销售使用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；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适应症过于宽泛、临床证据基础薄弱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，需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进行符合目前技术要求的确证性临床试验并修订说明书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BE16D9" w:rsidRPr="00F4576B" w14:paraId="4F0CEA1D" w14:textId="77777777" w:rsidTr="00973F87">
        <w:trPr>
          <w:trHeight w:val="39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FD95650" w14:textId="77777777" w:rsidR="00BE16D9" w:rsidRPr="00DD5151" w:rsidRDefault="00BE16D9" w:rsidP="00E35B2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FD11B6C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环丙沙星地塞米松滴耳液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415C856" w14:textId="574584C3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profloxacin and dexamethasone otic suspension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Cilodex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2B37DBC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ml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环丙</w:t>
            </w:r>
            <w:proofErr w:type="gramStart"/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星计</w:t>
            </w:r>
            <w:proofErr w:type="gramEnd"/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地</w:t>
            </w:r>
            <w:proofErr w:type="gramStart"/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塞米松计</w:t>
            </w:r>
            <w:proofErr w:type="gramEnd"/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B5DC1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耳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88164" w14:textId="12500404" w:rsidR="00BE16D9" w:rsidRPr="00DD5151" w:rsidRDefault="00BE16D9" w:rsidP="007D3CF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한국노바티스주식회사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71B86" w14:textId="77777777" w:rsidR="007D3CFD" w:rsidRDefault="00BE16D9" w:rsidP="00E35B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</w:t>
            </w:r>
          </w:p>
          <w:p w14:paraId="5C4A103E" w14:textId="438DB50A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205DF1AB" w14:textId="7A18AB6D" w:rsidR="00BE16D9" w:rsidRPr="00DD5151" w:rsidRDefault="00BE16D9" w:rsidP="007D3CFD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通过了美国橙皮书</w:t>
            </w:r>
            <w:r w:rsidRPr="007D3CF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收录</w:t>
            </w:r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的原研药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作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</w:t>
            </w:r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，韩国上市</w:t>
            </w:r>
            <w:proofErr w:type="gramStart"/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审议</w:t>
            </w:r>
            <w:proofErr w:type="gramEnd"/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未通过</w:t>
            </w:r>
          </w:p>
        </w:tc>
      </w:tr>
      <w:tr w:rsidR="00BE16D9" w:rsidRPr="00F4576B" w14:paraId="2E6DCC5F" w14:textId="77777777" w:rsidTr="00973F87">
        <w:trPr>
          <w:trHeight w:val="39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D7E2ED4" w14:textId="77777777" w:rsidR="00BE16D9" w:rsidRPr="00DD5151" w:rsidRDefault="00BE16D9" w:rsidP="00E35B2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CD7621E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阿贝卡星注射液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DDBF057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bekacin Sulfate Injection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Habekacin  Injection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E00720E" w14:textId="77777777" w:rsidR="007D3CFD" w:rsidRDefault="00BE16D9" w:rsidP="00E35B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ml</w:t>
            </w:r>
          </w:p>
          <w:p w14:paraId="59A01278" w14:textId="141BA973" w:rsidR="00BE16D9" w:rsidRPr="00DD5151" w:rsidRDefault="00BE16D9" w:rsidP="000A30B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效价）（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l</w:t>
            </w:r>
            <w:r w:rsidR="000A30B1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ml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l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F16FC4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599ACF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明治制药株式会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EC1CF9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612047C2" w14:textId="1F755DE0" w:rsidR="00BE16D9" w:rsidRPr="00DD5151" w:rsidRDefault="00BE16D9" w:rsidP="007D3CFD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 w:rsidRPr="007D3CF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本品在日本上市时的数据基础有限，病例数很少，且本品对于国内目前该适应症领域的临床价值有待进一步论证。</w:t>
            </w:r>
          </w:p>
        </w:tc>
      </w:tr>
      <w:tr w:rsidR="00BE16D9" w:rsidRPr="00F4576B" w14:paraId="2A05A715" w14:textId="77777777" w:rsidTr="00973F87">
        <w:trPr>
          <w:trHeight w:val="8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462BC2" w14:textId="77777777" w:rsidR="00BE16D9" w:rsidRPr="00DD5151" w:rsidRDefault="00BE16D9" w:rsidP="00E35B20">
            <w:pPr>
              <w:pStyle w:val="ac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300983C0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氨基葡萄糖硫酸软骨素胶囊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8102128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oglican 200mg/250mg Capsulas Duras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Droglican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DD4F584" w14:textId="768EE323" w:rsidR="00BE16D9" w:rsidRPr="00DD5151" w:rsidRDefault="00BE16D9" w:rsidP="000A30B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氨基葡萄糖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  <w:r w:rsidR="000A30B1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：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软骨素</w:t>
            </w: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B97B5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57AA8F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reig Jofre, S.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D8A38D" w14:textId="77777777" w:rsidR="00BE16D9" w:rsidRPr="00DD5151" w:rsidRDefault="00BE16D9" w:rsidP="00E35B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515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14:paraId="531A10DC" w14:textId="73769DDC" w:rsidR="00BE16D9" w:rsidRPr="00DD5151" w:rsidRDefault="00BE16D9" w:rsidP="007D3CFD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26A28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一致性评价专家委员会审议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不同形式氨基葡萄糖的制剂在国外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多</w:t>
            </w:r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按照</w:t>
            </w:r>
            <w:proofErr w:type="gramEnd"/>
            <w:r w:rsidRPr="00DD5151">
              <w:rPr>
                <w:rFonts w:ascii="Times New Roman" w:eastAsia="仿宋_GB2312" w:hAnsi="Times New Roman" w:cs="Times New Roman"/>
                <w:sz w:val="24"/>
                <w:szCs w:val="24"/>
              </w:rPr>
              <w:t>膳食补充剂管理，本类药品安全性好，属水溶性内源性物质，治疗窗较宽，复方疗效较单方无明显优势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14:paraId="48BD04CE" w14:textId="727CD9BC" w:rsidR="005E0992" w:rsidRDefault="005E0992" w:rsidP="000A30B1">
      <w:pPr>
        <w:spacing w:afterLines="50" w:after="156" w:line="600" w:lineRule="exact"/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5E0992" w:rsidSect="00A8534A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B11A" w14:textId="77777777" w:rsidR="00734EF7" w:rsidRDefault="00734EF7" w:rsidP="005F1836">
      <w:r>
        <w:separator/>
      </w:r>
    </w:p>
  </w:endnote>
  <w:endnote w:type="continuationSeparator" w:id="0">
    <w:p w14:paraId="2BECA1DF" w14:textId="77777777" w:rsidR="00734EF7" w:rsidRDefault="00734EF7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7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5E9A8158" w:rsidR="00C1072B" w:rsidRPr="005F1836" w:rsidRDefault="00C1072B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F87" w:rsidRPr="00973F8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8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0AC8" w14:textId="77777777" w:rsidR="00734EF7" w:rsidRDefault="00734EF7" w:rsidP="005F1836">
      <w:r>
        <w:separator/>
      </w:r>
    </w:p>
  </w:footnote>
  <w:footnote w:type="continuationSeparator" w:id="0">
    <w:p w14:paraId="6ACF4226" w14:textId="77777777" w:rsidR="00734EF7" w:rsidRDefault="00734EF7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4260D49C"/>
    <w:lvl w:ilvl="0" w:tplc="F57AEA5A">
      <w:start w:val="1"/>
      <w:numFmt w:val="decimal"/>
      <w:lvlText w:val="2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14F2"/>
    <w:rsid w:val="000027C2"/>
    <w:rsid w:val="00002889"/>
    <w:rsid w:val="00007424"/>
    <w:rsid w:val="00011FBB"/>
    <w:rsid w:val="00012E70"/>
    <w:rsid w:val="0001656F"/>
    <w:rsid w:val="00016EA5"/>
    <w:rsid w:val="00020612"/>
    <w:rsid w:val="00020B1D"/>
    <w:rsid w:val="000227D3"/>
    <w:rsid w:val="0002473B"/>
    <w:rsid w:val="00026F81"/>
    <w:rsid w:val="00031E66"/>
    <w:rsid w:val="000353A8"/>
    <w:rsid w:val="00036649"/>
    <w:rsid w:val="0004326F"/>
    <w:rsid w:val="00044F71"/>
    <w:rsid w:val="0005045F"/>
    <w:rsid w:val="00054A8F"/>
    <w:rsid w:val="00055AA1"/>
    <w:rsid w:val="00056D7F"/>
    <w:rsid w:val="00066D1A"/>
    <w:rsid w:val="00073B66"/>
    <w:rsid w:val="0008216F"/>
    <w:rsid w:val="00082CDE"/>
    <w:rsid w:val="00083DF2"/>
    <w:rsid w:val="00084DF9"/>
    <w:rsid w:val="00086E96"/>
    <w:rsid w:val="00087737"/>
    <w:rsid w:val="0009318D"/>
    <w:rsid w:val="00095656"/>
    <w:rsid w:val="00097D0A"/>
    <w:rsid w:val="000A1FCB"/>
    <w:rsid w:val="000A2F04"/>
    <w:rsid w:val="000A30B1"/>
    <w:rsid w:val="000A4061"/>
    <w:rsid w:val="000A44EC"/>
    <w:rsid w:val="000B0C68"/>
    <w:rsid w:val="000B0C8B"/>
    <w:rsid w:val="000B7CD6"/>
    <w:rsid w:val="000B7D64"/>
    <w:rsid w:val="000C09FA"/>
    <w:rsid w:val="000C3E32"/>
    <w:rsid w:val="000C49C0"/>
    <w:rsid w:val="000C6909"/>
    <w:rsid w:val="000C6944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3AA4"/>
    <w:rsid w:val="000F4F32"/>
    <w:rsid w:val="000F654A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A6B"/>
    <w:rsid w:val="00114E43"/>
    <w:rsid w:val="00116D4C"/>
    <w:rsid w:val="00117F9D"/>
    <w:rsid w:val="00121405"/>
    <w:rsid w:val="00121885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172C"/>
    <w:rsid w:val="00173DAF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6799"/>
    <w:rsid w:val="001A6F63"/>
    <w:rsid w:val="001B1938"/>
    <w:rsid w:val="001B1986"/>
    <w:rsid w:val="001B53A9"/>
    <w:rsid w:val="001B6739"/>
    <w:rsid w:val="001C0B62"/>
    <w:rsid w:val="001C1B85"/>
    <w:rsid w:val="001C1DCA"/>
    <w:rsid w:val="001C1E4C"/>
    <w:rsid w:val="001C4133"/>
    <w:rsid w:val="001C69E1"/>
    <w:rsid w:val="001C7ED4"/>
    <w:rsid w:val="001D07F0"/>
    <w:rsid w:val="001D1A08"/>
    <w:rsid w:val="001D251D"/>
    <w:rsid w:val="001D39EF"/>
    <w:rsid w:val="001D4C66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1199"/>
    <w:rsid w:val="00211AB8"/>
    <w:rsid w:val="00212EB3"/>
    <w:rsid w:val="00220DCE"/>
    <w:rsid w:val="002234A5"/>
    <w:rsid w:val="0022735B"/>
    <w:rsid w:val="00230AA1"/>
    <w:rsid w:val="002320CB"/>
    <w:rsid w:val="00232F02"/>
    <w:rsid w:val="0023328C"/>
    <w:rsid w:val="0023629D"/>
    <w:rsid w:val="00242799"/>
    <w:rsid w:val="0024295D"/>
    <w:rsid w:val="002454B4"/>
    <w:rsid w:val="00245A01"/>
    <w:rsid w:val="0024711F"/>
    <w:rsid w:val="002527D0"/>
    <w:rsid w:val="0026005A"/>
    <w:rsid w:val="00260C1D"/>
    <w:rsid w:val="00265319"/>
    <w:rsid w:val="00270075"/>
    <w:rsid w:val="00272FEE"/>
    <w:rsid w:val="00275658"/>
    <w:rsid w:val="00275D36"/>
    <w:rsid w:val="00276B29"/>
    <w:rsid w:val="00281EAD"/>
    <w:rsid w:val="00282153"/>
    <w:rsid w:val="00282894"/>
    <w:rsid w:val="00292774"/>
    <w:rsid w:val="002A2353"/>
    <w:rsid w:val="002A6328"/>
    <w:rsid w:val="002A7D78"/>
    <w:rsid w:val="002B1C5D"/>
    <w:rsid w:val="002B2954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7FBF"/>
    <w:rsid w:val="002E05C4"/>
    <w:rsid w:val="002E1854"/>
    <w:rsid w:val="002E2B51"/>
    <w:rsid w:val="002E2C2B"/>
    <w:rsid w:val="002E57B1"/>
    <w:rsid w:val="002F1F49"/>
    <w:rsid w:val="002F3BEE"/>
    <w:rsid w:val="002F49EE"/>
    <w:rsid w:val="002F4E12"/>
    <w:rsid w:val="002F6B05"/>
    <w:rsid w:val="002F7E86"/>
    <w:rsid w:val="0030282A"/>
    <w:rsid w:val="00302B2D"/>
    <w:rsid w:val="00303C19"/>
    <w:rsid w:val="00305032"/>
    <w:rsid w:val="00306847"/>
    <w:rsid w:val="00306FEF"/>
    <w:rsid w:val="00312553"/>
    <w:rsid w:val="003142C5"/>
    <w:rsid w:val="00314DC7"/>
    <w:rsid w:val="003157A7"/>
    <w:rsid w:val="00316CE0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51FEB"/>
    <w:rsid w:val="003544C8"/>
    <w:rsid w:val="00355BC8"/>
    <w:rsid w:val="00357CFE"/>
    <w:rsid w:val="003644AC"/>
    <w:rsid w:val="003647CE"/>
    <w:rsid w:val="00366806"/>
    <w:rsid w:val="003672D8"/>
    <w:rsid w:val="00367807"/>
    <w:rsid w:val="00367B0F"/>
    <w:rsid w:val="0037048D"/>
    <w:rsid w:val="003710DE"/>
    <w:rsid w:val="0037194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7863"/>
    <w:rsid w:val="003901F3"/>
    <w:rsid w:val="00390B82"/>
    <w:rsid w:val="003934DD"/>
    <w:rsid w:val="00397F2A"/>
    <w:rsid w:val="003A035A"/>
    <w:rsid w:val="003A0ED3"/>
    <w:rsid w:val="003A5201"/>
    <w:rsid w:val="003A62A8"/>
    <w:rsid w:val="003B158D"/>
    <w:rsid w:val="003B7641"/>
    <w:rsid w:val="003C0F6F"/>
    <w:rsid w:val="003C309F"/>
    <w:rsid w:val="003C4643"/>
    <w:rsid w:val="003C788E"/>
    <w:rsid w:val="003D1195"/>
    <w:rsid w:val="003D17DE"/>
    <w:rsid w:val="003D2746"/>
    <w:rsid w:val="003D29A2"/>
    <w:rsid w:val="003D4D69"/>
    <w:rsid w:val="003E05DE"/>
    <w:rsid w:val="003E193F"/>
    <w:rsid w:val="003E29EF"/>
    <w:rsid w:val="003E347B"/>
    <w:rsid w:val="003E412D"/>
    <w:rsid w:val="003E4978"/>
    <w:rsid w:val="003E5E40"/>
    <w:rsid w:val="003E6FA8"/>
    <w:rsid w:val="003F221A"/>
    <w:rsid w:val="003F261A"/>
    <w:rsid w:val="003F26A6"/>
    <w:rsid w:val="003F2C07"/>
    <w:rsid w:val="003F3BCC"/>
    <w:rsid w:val="003F4E1B"/>
    <w:rsid w:val="003F6908"/>
    <w:rsid w:val="004009A5"/>
    <w:rsid w:val="00405A8C"/>
    <w:rsid w:val="004140DA"/>
    <w:rsid w:val="00414C3B"/>
    <w:rsid w:val="00417262"/>
    <w:rsid w:val="00422426"/>
    <w:rsid w:val="00423693"/>
    <w:rsid w:val="00424CB6"/>
    <w:rsid w:val="00424F4E"/>
    <w:rsid w:val="004336F0"/>
    <w:rsid w:val="00433702"/>
    <w:rsid w:val="0043744B"/>
    <w:rsid w:val="004436E4"/>
    <w:rsid w:val="004450EA"/>
    <w:rsid w:val="00445C69"/>
    <w:rsid w:val="00446222"/>
    <w:rsid w:val="00450311"/>
    <w:rsid w:val="00451FC9"/>
    <w:rsid w:val="004540EF"/>
    <w:rsid w:val="004545E3"/>
    <w:rsid w:val="00457272"/>
    <w:rsid w:val="0045731F"/>
    <w:rsid w:val="00460C62"/>
    <w:rsid w:val="00461AFF"/>
    <w:rsid w:val="00462E24"/>
    <w:rsid w:val="004679C1"/>
    <w:rsid w:val="004743EC"/>
    <w:rsid w:val="00474A20"/>
    <w:rsid w:val="00474E96"/>
    <w:rsid w:val="00476855"/>
    <w:rsid w:val="00477050"/>
    <w:rsid w:val="00480CB4"/>
    <w:rsid w:val="00485CC0"/>
    <w:rsid w:val="004877F5"/>
    <w:rsid w:val="00487DFA"/>
    <w:rsid w:val="00490620"/>
    <w:rsid w:val="004907D3"/>
    <w:rsid w:val="00491FC7"/>
    <w:rsid w:val="00492A8B"/>
    <w:rsid w:val="00493BBB"/>
    <w:rsid w:val="004A0026"/>
    <w:rsid w:val="004A2553"/>
    <w:rsid w:val="004A556B"/>
    <w:rsid w:val="004B041B"/>
    <w:rsid w:val="004B0CDC"/>
    <w:rsid w:val="004B2542"/>
    <w:rsid w:val="004C09C8"/>
    <w:rsid w:val="004C4178"/>
    <w:rsid w:val="004C5442"/>
    <w:rsid w:val="004C6AAE"/>
    <w:rsid w:val="004C6DD5"/>
    <w:rsid w:val="004C76BE"/>
    <w:rsid w:val="004D172A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805"/>
    <w:rsid w:val="00503FC0"/>
    <w:rsid w:val="005120EB"/>
    <w:rsid w:val="005125AE"/>
    <w:rsid w:val="00512707"/>
    <w:rsid w:val="00513220"/>
    <w:rsid w:val="00520565"/>
    <w:rsid w:val="005209A5"/>
    <w:rsid w:val="005219A3"/>
    <w:rsid w:val="00522770"/>
    <w:rsid w:val="00526676"/>
    <w:rsid w:val="00526A84"/>
    <w:rsid w:val="00530C5E"/>
    <w:rsid w:val="00530F51"/>
    <w:rsid w:val="00531051"/>
    <w:rsid w:val="00531614"/>
    <w:rsid w:val="00535656"/>
    <w:rsid w:val="00541AB6"/>
    <w:rsid w:val="00541B12"/>
    <w:rsid w:val="00545455"/>
    <w:rsid w:val="00546424"/>
    <w:rsid w:val="00546F5A"/>
    <w:rsid w:val="00553FB0"/>
    <w:rsid w:val="00554B40"/>
    <w:rsid w:val="00555774"/>
    <w:rsid w:val="00555947"/>
    <w:rsid w:val="0056166F"/>
    <w:rsid w:val="00562490"/>
    <w:rsid w:val="005626C3"/>
    <w:rsid w:val="005633DB"/>
    <w:rsid w:val="005634AF"/>
    <w:rsid w:val="005659F5"/>
    <w:rsid w:val="005660C8"/>
    <w:rsid w:val="00570C93"/>
    <w:rsid w:val="0057182F"/>
    <w:rsid w:val="005731D8"/>
    <w:rsid w:val="00573B13"/>
    <w:rsid w:val="00574B1D"/>
    <w:rsid w:val="00580DE6"/>
    <w:rsid w:val="00581008"/>
    <w:rsid w:val="00581B6E"/>
    <w:rsid w:val="00582CC2"/>
    <w:rsid w:val="00583AD1"/>
    <w:rsid w:val="005841BD"/>
    <w:rsid w:val="005842EF"/>
    <w:rsid w:val="00590729"/>
    <w:rsid w:val="00592479"/>
    <w:rsid w:val="0059626A"/>
    <w:rsid w:val="0059658D"/>
    <w:rsid w:val="005A0FCD"/>
    <w:rsid w:val="005A148A"/>
    <w:rsid w:val="005A18A0"/>
    <w:rsid w:val="005A7047"/>
    <w:rsid w:val="005A78C0"/>
    <w:rsid w:val="005B060A"/>
    <w:rsid w:val="005B0F0E"/>
    <w:rsid w:val="005B20EB"/>
    <w:rsid w:val="005B43F7"/>
    <w:rsid w:val="005B57DF"/>
    <w:rsid w:val="005C272B"/>
    <w:rsid w:val="005C5964"/>
    <w:rsid w:val="005D10B2"/>
    <w:rsid w:val="005D157D"/>
    <w:rsid w:val="005D1D75"/>
    <w:rsid w:val="005D220A"/>
    <w:rsid w:val="005D2AFD"/>
    <w:rsid w:val="005D2B93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3EE8"/>
    <w:rsid w:val="005E5159"/>
    <w:rsid w:val="005F050F"/>
    <w:rsid w:val="005F1306"/>
    <w:rsid w:val="005F1836"/>
    <w:rsid w:val="005F20E4"/>
    <w:rsid w:val="005F24F7"/>
    <w:rsid w:val="005F53DA"/>
    <w:rsid w:val="006026A0"/>
    <w:rsid w:val="00603E10"/>
    <w:rsid w:val="0060618F"/>
    <w:rsid w:val="00606278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E90"/>
    <w:rsid w:val="00627CE0"/>
    <w:rsid w:val="006339A4"/>
    <w:rsid w:val="00637201"/>
    <w:rsid w:val="00640301"/>
    <w:rsid w:val="00640651"/>
    <w:rsid w:val="00643267"/>
    <w:rsid w:val="0064753A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626F"/>
    <w:rsid w:val="00671BDD"/>
    <w:rsid w:val="00673033"/>
    <w:rsid w:val="00673A27"/>
    <w:rsid w:val="00674708"/>
    <w:rsid w:val="006764D2"/>
    <w:rsid w:val="00680838"/>
    <w:rsid w:val="00682489"/>
    <w:rsid w:val="00682AD6"/>
    <w:rsid w:val="00685177"/>
    <w:rsid w:val="0068537B"/>
    <w:rsid w:val="00686705"/>
    <w:rsid w:val="00687452"/>
    <w:rsid w:val="00687677"/>
    <w:rsid w:val="0068785B"/>
    <w:rsid w:val="0069258C"/>
    <w:rsid w:val="006938F9"/>
    <w:rsid w:val="00693C93"/>
    <w:rsid w:val="006A0E8A"/>
    <w:rsid w:val="006A1083"/>
    <w:rsid w:val="006A1985"/>
    <w:rsid w:val="006A298B"/>
    <w:rsid w:val="006A33D2"/>
    <w:rsid w:val="006A5793"/>
    <w:rsid w:val="006A5B59"/>
    <w:rsid w:val="006A6BDF"/>
    <w:rsid w:val="006B269B"/>
    <w:rsid w:val="006B3E02"/>
    <w:rsid w:val="006C2CF8"/>
    <w:rsid w:val="006C4F90"/>
    <w:rsid w:val="006C4FEE"/>
    <w:rsid w:val="006C6B08"/>
    <w:rsid w:val="006C6ECB"/>
    <w:rsid w:val="006C7344"/>
    <w:rsid w:val="006D0FEF"/>
    <w:rsid w:val="006D1A75"/>
    <w:rsid w:val="006D3DF8"/>
    <w:rsid w:val="006D6020"/>
    <w:rsid w:val="006D64F7"/>
    <w:rsid w:val="006D6C46"/>
    <w:rsid w:val="006E071F"/>
    <w:rsid w:val="006E51BD"/>
    <w:rsid w:val="006E67E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7175"/>
    <w:rsid w:val="0071728F"/>
    <w:rsid w:val="00720970"/>
    <w:rsid w:val="00722107"/>
    <w:rsid w:val="00730AEA"/>
    <w:rsid w:val="007321A0"/>
    <w:rsid w:val="00733132"/>
    <w:rsid w:val="007333B9"/>
    <w:rsid w:val="007349C3"/>
    <w:rsid w:val="00734EF7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723"/>
    <w:rsid w:val="007679B1"/>
    <w:rsid w:val="00771EF9"/>
    <w:rsid w:val="007748A5"/>
    <w:rsid w:val="00774931"/>
    <w:rsid w:val="00775FFC"/>
    <w:rsid w:val="00776DE8"/>
    <w:rsid w:val="007778ED"/>
    <w:rsid w:val="00781D44"/>
    <w:rsid w:val="00782925"/>
    <w:rsid w:val="0078317E"/>
    <w:rsid w:val="007858EC"/>
    <w:rsid w:val="0079046E"/>
    <w:rsid w:val="00793846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7098"/>
    <w:rsid w:val="007A7977"/>
    <w:rsid w:val="007B06E2"/>
    <w:rsid w:val="007B1BAB"/>
    <w:rsid w:val="007B3DE1"/>
    <w:rsid w:val="007B42EE"/>
    <w:rsid w:val="007C1FFC"/>
    <w:rsid w:val="007C284A"/>
    <w:rsid w:val="007C4A60"/>
    <w:rsid w:val="007C54F6"/>
    <w:rsid w:val="007C7EEA"/>
    <w:rsid w:val="007D0B2D"/>
    <w:rsid w:val="007D1BEA"/>
    <w:rsid w:val="007D30FE"/>
    <w:rsid w:val="007D3CFD"/>
    <w:rsid w:val="007E42CC"/>
    <w:rsid w:val="007E68CD"/>
    <w:rsid w:val="007E7CAD"/>
    <w:rsid w:val="007F1262"/>
    <w:rsid w:val="007F4FBB"/>
    <w:rsid w:val="00800D92"/>
    <w:rsid w:val="0080156E"/>
    <w:rsid w:val="0080357B"/>
    <w:rsid w:val="00806395"/>
    <w:rsid w:val="00806B83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4BD"/>
    <w:rsid w:val="008422C0"/>
    <w:rsid w:val="008475B7"/>
    <w:rsid w:val="00847E99"/>
    <w:rsid w:val="00851503"/>
    <w:rsid w:val="0085322D"/>
    <w:rsid w:val="008570D3"/>
    <w:rsid w:val="00857CFC"/>
    <w:rsid w:val="0086005B"/>
    <w:rsid w:val="00860208"/>
    <w:rsid w:val="00861020"/>
    <w:rsid w:val="00862B66"/>
    <w:rsid w:val="008655C6"/>
    <w:rsid w:val="00865D46"/>
    <w:rsid w:val="00870E39"/>
    <w:rsid w:val="00875554"/>
    <w:rsid w:val="00875DB0"/>
    <w:rsid w:val="00883D45"/>
    <w:rsid w:val="00883FEB"/>
    <w:rsid w:val="00884AD0"/>
    <w:rsid w:val="0088708C"/>
    <w:rsid w:val="008877C4"/>
    <w:rsid w:val="00891165"/>
    <w:rsid w:val="00892080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879"/>
    <w:rsid w:val="008C319A"/>
    <w:rsid w:val="008D031E"/>
    <w:rsid w:val="008D5DA5"/>
    <w:rsid w:val="008D5F9B"/>
    <w:rsid w:val="008D7435"/>
    <w:rsid w:val="008E0E31"/>
    <w:rsid w:val="008E46B1"/>
    <w:rsid w:val="008E6C2C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10895"/>
    <w:rsid w:val="009135FB"/>
    <w:rsid w:val="00915726"/>
    <w:rsid w:val="00922EE2"/>
    <w:rsid w:val="00923092"/>
    <w:rsid w:val="00925C92"/>
    <w:rsid w:val="00930226"/>
    <w:rsid w:val="0093065A"/>
    <w:rsid w:val="00930A32"/>
    <w:rsid w:val="00930FAC"/>
    <w:rsid w:val="00931653"/>
    <w:rsid w:val="00931E4E"/>
    <w:rsid w:val="00932432"/>
    <w:rsid w:val="00934A17"/>
    <w:rsid w:val="00934CC6"/>
    <w:rsid w:val="00936FD6"/>
    <w:rsid w:val="00942854"/>
    <w:rsid w:val="00943659"/>
    <w:rsid w:val="00943CB8"/>
    <w:rsid w:val="00946284"/>
    <w:rsid w:val="00947CDF"/>
    <w:rsid w:val="009505E4"/>
    <w:rsid w:val="00956A03"/>
    <w:rsid w:val="009601EB"/>
    <w:rsid w:val="00960D9B"/>
    <w:rsid w:val="009623E3"/>
    <w:rsid w:val="009651DC"/>
    <w:rsid w:val="00965D27"/>
    <w:rsid w:val="0097355E"/>
    <w:rsid w:val="00973F87"/>
    <w:rsid w:val="009747DC"/>
    <w:rsid w:val="0097572B"/>
    <w:rsid w:val="009827A6"/>
    <w:rsid w:val="00983AF3"/>
    <w:rsid w:val="00985D11"/>
    <w:rsid w:val="00995E7C"/>
    <w:rsid w:val="009A1791"/>
    <w:rsid w:val="009A1BC0"/>
    <w:rsid w:val="009A26D7"/>
    <w:rsid w:val="009A459D"/>
    <w:rsid w:val="009A4C19"/>
    <w:rsid w:val="009A4C27"/>
    <w:rsid w:val="009A4CC7"/>
    <w:rsid w:val="009A5AA9"/>
    <w:rsid w:val="009A79BE"/>
    <w:rsid w:val="009B03F4"/>
    <w:rsid w:val="009B0AD1"/>
    <w:rsid w:val="009B1ECC"/>
    <w:rsid w:val="009B335A"/>
    <w:rsid w:val="009B5C03"/>
    <w:rsid w:val="009B62BF"/>
    <w:rsid w:val="009B7346"/>
    <w:rsid w:val="009B7DDB"/>
    <w:rsid w:val="009C0CEC"/>
    <w:rsid w:val="009C3269"/>
    <w:rsid w:val="009D13B3"/>
    <w:rsid w:val="009D307E"/>
    <w:rsid w:val="009D523A"/>
    <w:rsid w:val="009D5FA4"/>
    <w:rsid w:val="009D628B"/>
    <w:rsid w:val="009D68CE"/>
    <w:rsid w:val="009D7B92"/>
    <w:rsid w:val="009E027A"/>
    <w:rsid w:val="009E25F5"/>
    <w:rsid w:val="009E4CA8"/>
    <w:rsid w:val="009E5DC1"/>
    <w:rsid w:val="009E6759"/>
    <w:rsid w:val="009E697D"/>
    <w:rsid w:val="009F207A"/>
    <w:rsid w:val="009F416D"/>
    <w:rsid w:val="009F497A"/>
    <w:rsid w:val="009F4C35"/>
    <w:rsid w:val="009F75E6"/>
    <w:rsid w:val="00A02EFE"/>
    <w:rsid w:val="00A04527"/>
    <w:rsid w:val="00A118E6"/>
    <w:rsid w:val="00A1311C"/>
    <w:rsid w:val="00A141F1"/>
    <w:rsid w:val="00A148D8"/>
    <w:rsid w:val="00A15B8B"/>
    <w:rsid w:val="00A16353"/>
    <w:rsid w:val="00A16B9C"/>
    <w:rsid w:val="00A2046B"/>
    <w:rsid w:val="00A209CF"/>
    <w:rsid w:val="00A22534"/>
    <w:rsid w:val="00A22635"/>
    <w:rsid w:val="00A23D15"/>
    <w:rsid w:val="00A259AF"/>
    <w:rsid w:val="00A27D60"/>
    <w:rsid w:val="00A32015"/>
    <w:rsid w:val="00A335A2"/>
    <w:rsid w:val="00A33612"/>
    <w:rsid w:val="00A34EF1"/>
    <w:rsid w:val="00A3520A"/>
    <w:rsid w:val="00A37277"/>
    <w:rsid w:val="00A4183B"/>
    <w:rsid w:val="00A420A0"/>
    <w:rsid w:val="00A45343"/>
    <w:rsid w:val="00A47028"/>
    <w:rsid w:val="00A50979"/>
    <w:rsid w:val="00A53015"/>
    <w:rsid w:val="00A531BE"/>
    <w:rsid w:val="00A55BB0"/>
    <w:rsid w:val="00A57963"/>
    <w:rsid w:val="00A6095D"/>
    <w:rsid w:val="00A62514"/>
    <w:rsid w:val="00A6701A"/>
    <w:rsid w:val="00A70122"/>
    <w:rsid w:val="00A712C3"/>
    <w:rsid w:val="00A807F8"/>
    <w:rsid w:val="00A833E8"/>
    <w:rsid w:val="00A84592"/>
    <w:rsid w:val="00A8473C"/>
    <w:rsid w:val="00A8534A"/>
    <w:rsid w:val="00A856D9"/>
    <w:rsid w:val="00A86930"/>
    <w:rsid w:val="00A86FC1"/>
    <w:rsid w:val="00A914E4"/>
    <w:rsid w:val="00A9326F"/>
    <w:rsid w:val="00A93E94"/>
    <w:rsid w:val="00A94A54"/>
    <w:rsid w:val="00A94C26"/>
    <w:rsid w:val="00A96328"/>
    <w:rsid w:val="00A97688"/>
    <w:rsid w:val="00AA0063"/>
    <w:rsid w:val="00AA0D51"/>
    <w:rsid w:val="00AA59AA"/>
    <w:rsid w:val="00AA6ECB"/>
    <w:rsid w:val="00AB140C"/>
    <w:rsid w:val="00AB14CD"/>
    <w:rsid w:val="00AB39D2"/>
    <w:rsid w:val="00AB714F"/>
    <w:rsid w:val="00AC1117"/>
    <w:rsid w:val="00AC14FF"/>
    <w:rsid w:val="00AC24CA"/>
    <w:rsid w:val="00AC46CC"/>
    <w:rsid w:val="00AC6664"/>
    <w:rsid w:val="00AD155F"/>
    <w:rsid w:val="00AD1AC7"/>
    <w:rsid w:val="00AD227D"/>
    <w:rsid w:val="00AD4671"/>
    <w:rsid w:val="00AD679B"/>
    <w:rsid w:val="00AD7815"/>
    <w:rsid w:val="00AE393B"/>
    <w:rsid w:val="00AE4948"/>
    <w:rsid w:val="00AE5324"/>
    <w:rsid w:val="00AE7CFF"/>
    <w:rsid w:val="00AF1740"/>
    <w:rsid w:val="00AF4B62"/>
    <w:rsid w:val="00AF729F"/>
    <w:rsid w:val="00B00033"/>
    <w:rsid w:val="00B001E5"/>
    <w:rsid w:val="00B0670D"/>
    <w:rsid w:val="00B1113B"/>
    <w:rsid w:val="00B1167F"/>
    <w:rsid w:val="00B122E0"/>
    <w:rsid w:val="00B129A5"/>
    <w:rsid w:val="00B2021A"/>
    <w:rsid w:val="00B20D6A"/>
    <w:rsid w:val="00B2100F"/>
    <w:rsid w:val="00B21D0F"/>
    <w:rsid w:val="00B24F8B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C01"/>
    <w:rsid w:val="00B72D96"/>
    <w:rsid w:val="00B753A3"/>
    <w:rsid w:val="00B754ED"/>
    <w:rsid w:val="00B7572B"/>
    <w:rsid w:val="00B7642C"/>
    <w:rsid w:val="00B7662C"/>
    <w:rsid w:val="00B806A7"/>
    <w:rsid w:val="00B910BB"/>
    <w:rsid w:val="00B910CE"/>
    <w:rsid w:val="00B93E16"/>
    <w:rsid w:val="00B96228"/>
    <w:rsid w:val="00BB0A2D"/>
    <w:rsid w:val="00BB2CE4"/>
    <w:rsid w:val="00BB36B1"/>
    <w:rsid w:val="00BB529A"/>
    <w:rsid w:val="00BB5F33"/>
    <w:rsid w:val="00BB6D7B"/>
    <w:rsid w:val="00BB7981"/>
    <w:rsid w:val="00BC09E7"/>
    <w:rsid w:val="00BC3D84"/>
    <w:rsid w:val="00BC6C04"/>
    <w:rsid w:val="00BC74EB"/>
    <w:rsid w:val="00BD1251"/>
    <w:rsid w:val="00BD1D8E"/>
    <w:rsid w:val="00BD2F0B"/>
    <w:rsid w:val="00BD5E54"/>
    <w:rsid w:val="00BD6F8F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7D3E"/>
    <w:rsid w:val="00C00ADD"/>
    <w:rsid w:val="00C01C9D"/>
    <w:rsid w:val="00C02189"/>
    <w:rsid w:val="00C02EB7"/>
    <w:rsid w:val="00C10277"/>
    <w:rsid w:val="00C1072B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60EB5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97A2C"/>
    <w:rsid w:val="00CA4496"/>
    <w:rsid w:val="00CA595B"/>
    <w:rsid w:val="00CA64E8"/>
    <w:rsid w:val="00CA653C"/>
    <w:rsid w:val="00CA7B37"/>
    <w:rsid w:val="00CB1076"/>
    <w:rsid w:val="00CB2C93"/>
    <w:rsid w:val="00CB514C"/>
    <w:rsid w:val="00CB5A8A"/>
    <w:rsid w:val="00CB7446"/>
    <w:rsid w:val="00CC1A4C"/>
    <w:rsid w:val="00CC314F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259B"/>
    <w:rsid w:val="00D03046"/>
    <w:rsid w:val="00D03C63"/>
    <w:rsid w:val="00D0574A"/>
    <w:rsid w:val="00D05DDE"/>
    <w:rsid w:val="00D05FE6"/>
    <w:rsid w:val="00D113D0"/>
    <w:rsid w:val="00D11D04"/>
    <w:rsid w:val="00D12F80"/>
    <w:rsid w:val="00D13AE3"/>
    <w:rsid w:val="00D21DB0"/>
    <w:rsid w:val="00D26E3A"/>
    <w:rsid w:val="00D31FAA"/>
    <w:rsid w:val="00D3575F"/>
    <w:rsid w:val="00D36E6A"/>
    <w:rsid w:val="00D40985"/>
    <w:rsid w:val="00D42A44"/>
    <w:rsid w:val="00D42BF7"/>
    <w:rsid w:val="00D4524D"/>
    <w:rsid w:val="00D467C0"/>
    <w:rsid w:val="00D50D92"/>
    <w:rsid w:val="00D53A6A"/>
    <w:rsid w:val="00D57A01"/>
    <w:rsid w:val="00D60393"/>
    <w:rsid w:val="00D6204B"/>
    <w:rsid w:val="00D732CF"/>
    <w:rsid w:val="00D7544F"/>
    <w:rsid w:val="00D764C6"/>
    <w:rsid w:val="00D80109"/>
    <w:rsid w:val="00D8290D"/>
    <w:rsid w:val="00D84735"/>
    <w:rsid w:val="00D84772"/>
    <w:rsid w:val="00D8632D"/>
    <w:rsid w:val="00D90EED"/>
    <w:rsid w:val="00D91108"/>
    <w:rsid w:val="00D924D7"/>
    <w:rsid w:val="00D92CBD"/>
    <w:rsid w:val="00D94FDE"/>
    <w:rsid w:val="00D955A0"/>
    <w:rsid w:val="00D9650F"/>
    <w:rsid w:val="00DA14C1"/>
    <w:rsid w:val="00DA2353"/>
    <w:rsid w:val="00DA5EAA"/>
    <w:rsid w:val="00DA6931"/>
    <w:rsid w:val="00DB15A4"/>
    <w:rsid w:val="00DC0284"/>
    <w:rsid w:val="00DC1E01"/>
    <w:rsid w:val="00DC3725"/>
    <w:rsid w:val="00DC4384"/>
    <w:rsid w:val="00DC52AF"/>
    <w:rsid w:val="00DC620A"/>
    <w:rsid w:val="00DC7541"/>
    <w:rsid w:val="00DC7A7B"/>
    <w:rsid w:val="00DD019D"/>
    <w:rsid w:val="00DD3517"/>
    <w:rsid w:val="00DD5151"/>
    <w:rsid w:val="00DE10A1"/>
    <w:rsid w:val="00DE52C8"/>
    <w:rsid w:val="00DE5A24"/>
    <w:rsid w:val="00DE64A6"/>
    <w:rsid w:val="00DE6F84"/>
    <w:rsid w:val="00DE7B8F"/>
    <w:rsid w:val="00DF0822"/>
    <w:rsid w:val="00DF2E3A"/>
    <w:rsid w:val="00DF3A69"/>
    <w:rsid w:val="00DF5772"/>
    <w:rsid w:val="00DF734E"/>
    <w:rsid w:val="00E00401"/>
    <w:rsid w:val="00E0064E"/>
    <w:rsid w:val="00E00C0E"/>
    <w:rsid w:val="00E036C5"/>
    <w:rsid w:val="00E04AA7"/>
    <w:rsid w:val="00E04FD0"/>
    <w:rsid w:val="00E066F1"/>
    <w:rsid w:val="00E11E3E"/>
    <w:rsid w:val="00E121C1"/>
    <w:rsid w:val="00E12E0F"/>
    <w:rsid w:val="00E13783"/>
    <w:rsid w:val="00E152D5"/>
    <w:rsid w:val="00E1551F"/>
    <w:rsid w:val="00E16304"/>
    <w:rsid w:val="00E17266"/>
    <w:rsid w:val="00E17A53"/>
    <w:rsid w:val="00E231F0"/>
    <w:rsid w:val="00E25D1C"/>
    <w:rsid w:val="00E27302"/>
    <w:rsid w:val="00E3086F"/>
    <w:rsid w:val="00E34386"/>
    <w:rsid w:val="00E3457D"/>
    <w:rsid w:val="00E34646"/>
    <w:rsid w:val="00E348AE"/>
    <w:rsid w:val="00E34F46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7E03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EB8"/>
    <w:rsid w:val="00EB08BC"/>
    <w:rsid w:val="00EB0D4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7A0"/>
    <w:rsid w:val="00EC194A"/>
    <w:rsid w:val="00EC45BF"/>
    <w:rsid w:val="00EC56EC"/>
    <w:rsid w:val="00EC61C3"/>
    <w:rsid w:val="00EC69D6"/>
    <w:rsid w:val="00ED0B5D"/>
    <w:rsid w:val="00ED17AD"/>
    <w:rsid w:val="00ED34F5"/>
    <w:rsid w:val="00ED59A3"/>
    <w:rsid w:val="00EE0660"/>
    <w:rsid w:val="00EE0A13"/>
    <w:rsid w:val="00EE2716"/>
    <w:rsid w:val="00EE3B4A"/>
    <w:rsid w:val="00EE4B95"/>
    <w:rsid w:val="00EE6538"/>
    <w:rsid w:val="00EF08CF"/>
    <w:rsid w:val="00EF189F"/>
    <w:rsid w:val="00EF1A03"/>
    <w:rsid w:val="00EF682C"/>
    <w:rsid w:val="00EF7894"/>
    <w:rsid w:val="00EF7FA4"/>
    <w:rsid w:val="00F024AA"/>
    <w:rsid w:val="00F03496"/>
    <w:rsid w:val="00F03D4B"/>
    <w:rsid w:val="00F05349"/>
    <w:rsid w:val="00F07FF3"/>
    <w:rsid w:val="00F11CDA"/>
    <w:rsid w:val="00F20FDF"/>
    <w:rsid w:val="00F21C48"/>
    <w:rsid w:val="00F22F57"/>
    <w:rsid w:val="00F278FD"/>
    <w:rsid w:val="00F31E9D"/>
    <w:rsid w:val="00F3304C"/>
    <w:rsid w:val="00F338D6"/>
    <w:rsid w:val="00F33C9B"/>
    <w:rsid w:val="00F345B1"/>
    <w:rsid w:val="00F34692"/>
    <w:rsid w:val="00F40921"/>
    <w:rsid w:val="00F43EC7"/>
    <w:rsid w:val="00F4576B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C3C"/>
    <w:rsid w:val="00F7707B"/>
    <w:rsid w:val="00F770F7"/>
    <w:rsid w:val="00F77462"/>
    <w:rsid w:val="00F77A27"/>
    <w:rsid w:val="00F804B2"/>
    <w:rsid w:val="00F813A8"/>
    <w:rsid w:val="00F81A8F"/>
    <w:rsid w:val="00F83202"/>
    <w:rsid w:val="00F84457"/>
    <w:rsid w:val="00F86C77"/>
    <w:rsid w:val="00F9095A"/>
    <w:rsid w:val="00F92300"/>
    <w:rsid w:val="00F92B4A"/>
    <w:rsid w:val="00FA01CD"/>
    <w:rsid w:val="00FA085A"/>
    <w:rsid w:val="00FA5C98"/>
    <w:rsid w:val="00FB1A93"/>
    <w:rsid w:val="00FC4B58"/>
    <w:rsid w:val="00FC7121"/>
    <w:rsid w:val="00FC7B30"/>
    <w:rsid w:val="00FD1E76"/>
    <w:rsid w:val="00FD22FC"/>
    <w:rsid w:val="00FD2701"/>
    <w:rsid w:val="00FD2F5D"/>
    <w:rsid w:val="00FD341F"/>
    <w:rsid w:val="00FD3564"/>
    <w:rsid w:val="00FD729A"/>
    <w:rsid w:val="00FD7AE2"/>
    <w:rsid w:val="00FD7BC6"/>
    <w:rsid w:val="00FE0120"/>
    <w:rsid w:val="00FE06C7"/>
    <w:rsid w:val="00FE2E7D"/>
    <w:rsid w:val="00FE4165"/>
    <w:rsid w:val="00FE5CEC"/>
    <w:rsid w:val="00FF1EB8"/>
    <w:rsid w:val="00FF5A4C"/>
    <w:rsid w:val="00FF6E54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04902AA3-F1EF-444A-80B6-D34F40E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730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4.1.146/ypwh/showDetailById?sid=964bfbafba4569acaa33062ce9fad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CDB1-A5AF-4430-9E9D-C1C1C0EE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81</Words>
  <Characters>14714</Characters>
  <Application>Microsoft Office Word</Application>
  <DocSecurity>0</DocSecurity>
  <Lines>122</Lines>
  <Paragraphs>34</Paragraphs>
  <ScaleCrop>false</ScaleCrop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刘意林</cp:lastModifiedBy>
  <cp:revision>3</cp:revision>
  <cp:lastPrinted>2020-05-15T05:36:00Z</cp:lastPrinted>
  <dcterms:created xsi:type="dcterms:W3CDTF">2020-05-19T08:45:00Z</dcterms:created>
  <dcterms:modified xsi:type="dcterms:W3CDTF">2020-05-19T08:46:00Z</dcterms:modified>
</cp:coreProperties>
</file>